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B99" w:rsidRPr="001F29D5" w:rsidRDefault="00914B99" w:rsidP="001F29D5">
      <w:pPr>
        <w:pStyle w:val="Ttulo1"/>
        <w:spacing w:before="0" w:line="240" w:lineRule="auto"/>
        <w:rPr>
          <w:rFonts w:ascii="Segoe UI" w:hAnsi="Segoe UI" w:cs="Segoe UI"/>
          <w:noProof/>
          <w:sz w:val="22"/>
          <w:szCs w:val="20"/>
          <w:lang w:val="es-ES_tradnl"/>
        </w:rPr>
      </w:pPr>
      <w:r w:rsidRPr="001F29D5">
        <w:rPr>
          <w:rFonts w:ascii="Segoe UI" w:hAnsi="Segoe UI" w:cs="Segoe UI"/>
          <w:noProof/>
          <w:sz w:val="22"/>
          <w:szCs w:val="20"/>
          <w:lang w:val="es-ES_tradnl"/>
        </w:rPr>
        <w:t xml:space="preserve">Italia Imperial    </w:t>
      </w:r>
    </w:p>
    <w:p w:rsidR="00914B99" w:rsidRPr="001F29D5" w:rsidRDefault="001F29D5" w:rsidP="001F29D5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>
        <w:rPr>
          <w:rFonts w:ascii="Segoe UI" w:hAnsi="Segoe UI" w:cs="Segoe UI"/>
          <w:noProof/>
          <w:sz w:val="20"/>
          <w:szCs w:val="20"/>
          <w:lang w:val="es-ES_tradnl"/>
        </w:rPr>
        <w:t>09 días</w:t>
      </w:r>
      <w:r>
        <w:rPr>
          <w:rFonts w:ascii="Segoe UI" w:hAnsi="Segoe UI" w:cs="Segoe UI"/>
          <w:noProof/>
          <w:sz w:val="20"/>
          <w:szCs w:val="20"/>
          <w:lang w:val="es-ES_tradnl"/>
        </w:rPr>
        <w:tab/>
      </w:r>
      <w:r>
        <w:rPr>
          <w:rFonts w:ascii="Segoe UI" w:hAnsi="Segoe UI" w:cs="Segoe UI"/>
          <w:noProof/>
          <w:sz w:val="20"/>
          <w:szCs w:val="20"/>
          <w:lang w:val="es-ES_tradnl"/>
        </w:rPr>
        <w:tab/>
      </w:r>
      <w:r w:rsidR="00914B99" w:rsidRPr="001F29D5">
        <w:rPr>
          <w:rFonts w:ascii="Segoe UI" w:hAnsi="Segoe UI" w:cs="Segoe UI"/>
          <w:noProof/>
          <w:sz w:val="20"/>
          <w:szCs w:val="20"/>
          <w:lang w:val="es-ES_tradnl"/>
        </w:rPr>
        <w:t xml:space="preserve">Ref: E 4210                                                                                                                                                 </w:t>
      </w:r>
    </w:p>
    <w:p w:rsidR="001F29D5" w:rsidRDefault="001F29D5" w:rsidP="001F29D5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914B99" w:rsidRPr="001F29D5" w:rsidRDefault="00914B99" w:rsidP="001F29D5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1F29D5">
        <w:rPr>
          <w:rFonts w:ascii="Segoe UI" w:hAnsi="Segoe UI" w:cs="Segoe UI"/>
          <w:noProof/>
          <w:sz w:val="20"/>
          <w:szCs w:val="20"/>
          <w:lang w:val="es-ES_tradnl"/>
        </w:rPr>
        <w:t>Ref: ET-002 (Ext. C. Azul y España)</w:t>
      </w:r>
    </w:p>
    <w:p w:rsidR="00914B99" w:rsidRPr="001F29D5" w:rsidRDefault="00914B99" w:rsidP="001F29D5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1F29D5">
        <w:rPr>
          <w:rFonts w:ascii="Segoe UI" w:hAnsi="Segoe UI" w:cs="Segoe UI"/>
          <w:noProof/>
          <w:sz w:val="20"/>
          <w:szCs w:val="20"/>
          <w:lang w:val="es-ES_tradnl"/>
        </w:rPr>
        <w:t>Ref: EI-001 (Ext. Costa Amalfitana)</w:t>
      </w:r>
    </w:p>
    <w:p w:rsidR="00914B99" w:rsidRPr="001F29D5" w:rsidRDefault="00914B99" w:rsidP="001F29D5">
      <w:pPr>
        <w:jc w:val="both"/>
        <w:rPr>
          <w:rFonts w:ascii="Segoe UI" w:hAnsi="Segoe UI" w:cs="Segoe UI"/>
          <w:b/>
          <w:bCs/>
          <w:i/>
          <w:iCs/>
          <w:color w:val="4F81BD"/>
          <w:sz w:val="20"/>
          <w:szCs w:val="20"/>
          <w:lang w:val="es-ES_tradnl"/>
        </w:rPr>
      </w:pPr>
    </w:p>
    <w:p w:rsidR="00914B99" w:rsidRPr="001F29D5" w:rsidRDefault="00914B99" w:rsidP="001F29D5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1F29D5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</w:p>
    <w:p w:rsidR="00914B99" w:rsidRPr="001F29D5" w:rsidRDefault="00914B99" w:rsidP="001F29D5">
      <w:pPr>
        <w:rPr>
          <w:rFonts w:ascii="Segoe UI" w:hAnsi="Segoe UI" w:cs="Segoe UI"/>
          <w:b/>
          <w:bCs/>
          <w:i/>
          <w:iCs/>
          <w:sz w:val="20"/>
          <w:szCs w:val="20"/>
          <w:u w:val="single"/>
          <w:lang w:val="es-ES_tradnl"/>
        </w:rPr>
      </w:pPr>
    </w:p>
    <w:p w:rsidR="00914B99" w:rsidRPr="001F29D5" w:rsidRDefault="00914B99" w:rsidP="001F29D5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1F29D5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 xml:space="preserve">Día 01 (Sábado) Milán </w:t>
      </w:r>
    </w:p>
    <w:p w:rsidR="00914B99" w:rsidRPr="001F29D5" w:rsidRDefault="00914B99" w:rsidP="001F29D5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1F29D5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Llegamos a Europa</w:t>
      </w:r>
    </w:p>
    <w:p w:rsidR="00914B99" w:rsidRPr="001F29D5" w:rsidRDefault="00914B99" w:rsidP="001F29D5">
      <w:pPr>
        <w:autoSpaceDE w:val="0"/>
        <w:jc w:val="both"/>
        <w:rPr>
          <w:rFonts w:ascii="Segoe UI" w:eastAsia="BradleyHandITC" w:hAnsi="Segoe UI" w:cs="Segoe UI"/>
          <w:color w:val="4F6228"/>
          <w:sz w:val="20"/>
          <w:szCs w:val="20"/>
          <w:lang w:val="es-ES_tradnl"/>
        </w:rPr>
      </w:pPr>
      <w:r w:rsidRPr="001F29D5">
        <w:rPr>
          <w:rFonts w:ascii="Segoe UI" w:eastAsia="BradleyHandITC" w:hAnsi="Segoe UI" w:cs="Segoe UI"/>
          <w:sz w:val="20"/>
          <w:szCs w:val="20"/>
          <w:lang w:val="es-ES_tradnl"/>
        </w:rPr>
        <w:t xml:space="preserve">Llegada al aeropuerto y </w:t>
      </w:r>
      <w:r w:rsidRPr="001F29D5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1F29D5">
        <w:rPr>
          <w:rFonts w:ascii="Segoe UI" w:eastAsia="BradleyHandITC" w:hAnsi="Segoe UI" w:cs="Segoe UI"/>
          <w:sz w:val="20"/>
          <w:szCs w:val="20"/>
          <w:lang w:val="es-ES_tradnl"/>
        </w:rPr>
        <w:t xml:space="preserve"> al hotel. </w:t>
      </w:r>
      <w:r w:rsidRPr="001F29D5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Alojamiento. </w:t>
      </w:r>
      <w:r w:rsidRPr="001F29D5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A las 19.00 hrs, tendrá lugar la reunión con el guía en la recepción del hotel donde conoceremos al resto de participantes. </w:t>
      </w:r>
      <w:r w:rsidRPr="001F29D5">
        <w:rPr>
          <w:rFonts w:ascii="Segoe UI" w:eastAsia="BradleyHandITC" w:hAnsi="Segoe UI" w:cs="Segoe UI"/>
          <w:sz w:val="20"/>
          <w:szCs w:val="20"/>
          <w:lang w:val="es-ES_tradnl"/>
        </w:rPr>
        <w:t>C</w:t>
      </w:r>
      <w:r w:rsidRPr="001F29D5">
        <w:rPr>
          <w:rFonts w:ascii="Segoe UI" w:hAnsi="Segoe UI" w:cs="Segoe UI"/>
          <w:sz w:val="20"/>
          <w:szCs w:val="20"/>
          <w:lang w:val="es-ES_tradnl"/>
        </w:rPr>
        <w:t xml:space="preserve">apital de la moda internacional y considerada la ciudad italiana más “europea”, centro financiero y comercial. Gobernada en la antigüedad por grandes mecenas italianos como los Visconti y Sforza, bajo cuyo mecenazgo hubo grandes artistas: Leonardo da Vinci o Bramante. Milán, como todas las ciudades eclécticas combinan lo antiguo y lo moderno a la perfección. Tiempo libre, no deje de pasear por la Vía Manzoni y Napoleón y admire los escaparates de las grandes firmas Versace, Dolce y Gabbana, Gucci, Armani, etc. </w:t>
      </w:r>
    </w:p>
    <w:p w:rsidR="00914B99" w:rsidRPr="001F29D5" w:rsidRDefault="00914B99" w:rsidP="001F29D5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1F29D5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2 (Domingo) Milán – Lago Garda – Verona - Venecia</w:t>
      </w:r>
    </w:p>
    <w:p w:rsidR="00914B99" w:rsidRPr="001F29D5" w:rsidRDefault="00914B99" w:rsidP="001F29D5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1F29D5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Paisajes de amor</w:t>
      </w:r>
    </w:p>
    <w:p w:rsidR="00914B99" w:rsidRPr="001F29D5" w:rsidRDefault="00914B99" w:rsidP="001F29D5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1F29D5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1F29D5">
        <w:rPr>
          <w:rFonts w:ascii="Segoe UI" w:eastAsia="BradleyHandITC" w:hAnsi="Segoe UI" w:cs="Segoe UI"/>
          <w:sz w:val="20"/>
          <w:szCs w:val="20"/>
          <w:lang w:val="es-ES_tradnl"/>
        </w:rPr>
        <w:t xml:space="preserve">.  Tour de orientación de Milán con el Castillo Sforza, Scala, Plaza Duomo y Catedral. Salimos de Milán para dirigirnos al </w:t>
      </w:r>
      <w:r w:rsidRPr="001F29D5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Lago Garda</w:t>
      </w:r>
      <w:r w:rsidRPr="001F29D5">
        <w:rPr>
          <w:rFonts w:ascii="Segoe UI" w:eastAsia="BradleyHandITC" w:hAnsi="Segoe UI" w:cs="Segoe UI"/>
          <w:sz w:val="20"/>
          <w:szCs w:val="20"/>
          <w:lang w:val="es-ES_tradnl"/>
        </w:rPr>
        <w:t xml:space="preserve"> y efectuar un pequeño </w:t>
      </w:r>
      <w:r w:rsidRPr="001F29D5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crucero en barco</w:t>
      </w:r>
      <w:r w:rsidRPr="001F29D5">
        <w:rPr>
          <w:rFonts w:ascii="Segoe UI" w:eastAsia="BradleyHandITC" w:hAnsi="Segoe UI" w:cs="Segoe UI"/>
          <w:sz w:val="20"/>
          <w:szCs w:val="20"/>
          <w:lang w:val="es-ES_tradnl"/>
        </w:rPr>
        <w:t xml:space="preserve">. Posteriormente llegada a </w:t>
      </w:r>
      <w:r w:rsidRPr="001F29D5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erona</w:t>
      </w:r>
      <w:r w:rsidRPr="001F29D5">
        <w:rPr>
          <w:rFonts w:ascii="Segoe UI" w:eastAsia="BradleyHandITC" w:hAnsi="Segoe UI" w:cs="Segoe UI"/>
          <w:sz w:val="20"/>
          <w:szCs w:val="20"/>
          <w:lang w:val="es-ES_tradnl"/>
        </w:rPr>
        <w:t xml:space="preserve"> donde realizaremos un </w:t>
      </w:r>
      <w:r w:rsidRPr="001F29D5">
        <w:rPr>
          <w:rFonts w:ascii="Segoe UI" w:eastAsia="Bradley Hand ITC" w:hAnsi="Segoe UI" w:cs="Segoe UI"/>
          <w:sz w:val="20"/>
          <w:szCs w:val="20"/>
          <w:lang w:val="es-ES_tradnl"/>
        </w:rPr>
        <w:t xml:space="preserve">breve </w:t>
      </w:r>
      <w:r w:rsidRPr="001F29D5">
        <w:rPr>
          <w:rFonts w:ascii="Segoe UI" w:eastAsia="Bradley Hand ITC" w:hAnsi="Segoe UI" w:cs="Segoe UI"/>
          <w:b/>
          <w:bCs/>
          <w:sz w:val="20"/>
          <w:szCs w:val="20"/>
          <w:lang w:val="es-ES_tradnl"/>
        </w:rPr>
        <w:t>tour de orientación</w:t>
      </w:r>
      <w:r w:rsidRPr="001F29D5">
        <w:rPr>
          <w:rFonts w:ascii="Segoe UI" w:eastAsia="Bradley Hand ITC" w:hAnsi="Segoe UI" w:cs="Segoe UI"/>
          <w:sz w:val="20"/>
          <w:szCs w:val="20"/>
          <w:lang w:val="es-ES_tradnl"/>
        </w:rPr>
        <w:t xml:space="preserve"> y tiempo libre para conocer la Casa de Julieta, la Plaza Bra y la Arena de Verona, antiguo anfiteatro romano utilizado hoy en día como escenario de Ópera</w:t>
      </w:r>
      <w:r w:rsidRPr="001F29D5">
        <w:rPr>
          <w:rFonts w:ascii="Segoe UI" w:eastAsia="BradleyHandITC" w:hAnsi="Segoe UI" w:cs="Segoe UI"/>
          <w:sz w:val="20"/>
          <w:szCs w:val="20"/>
          <w:lang w:val="es-ES_tradnl"/>
        </w:rPr>
        <w:t xml:space="preserve">. </w:t>
      </w:r>
      <w:r w:rsidRPr="001F29D5">
        <w:rPr>
          <w:rFonts w:ascii="Segoe UI" w:eastAsia="Bradley Hand ITC" w:hAnsi="Segoe UI" w:cs="Segoe UI"/>
          <w:sz w:val="20"/>
          <w:szCs w:val="20"/>
          <w:lang w:val="es-ES_tradnl"/>
        </w:rPr>
        <w:t>Salida hacia Venecia y p</w:t>
      </w:r>
      <w:r w:rsidRPr="001F29D5">
        <w:rPr>
          <w:rFonts w:ascii="Segoe UI" w:eastAsia="BradleyHandITC" w:hAnsi="Segoe UI" w:cs="Segoe UI"/>
          <w:sz w:val="20"/>
          <w:szCs w:val="20"/>
          <w:lang w:val="es-ES_tradnl"/>
        </w:rPr>
        <w:t xml:space="preserve">osibilidad de realizar la siguiente </w:t>
      </w:r>
      <w:r w:rsidRPr="001F29D5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Venecia de Noche + Paseo en lancha por el Gran Canal.</w:t>
      </w:r>
      <w:r w:rsidRPr="001F29D5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1F29D5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1F29D5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1F29D5">
        <w:rPr>
          <w:rFonts w:ascii="Segoe UI" w:eastAsia="BradleyHandITC" w:hAnsi="Segoe UI" w:cs="Segoe UI"/>
          <w:sz w:val="20"/>
          <w:szCs w:val="20"/>
          <w:lang w:val="es-ES_tradnl"/>
        </w:rPr>
        <w:t xml:space="preserve">. </w:t>
      </w:r>
    </w:p>
    <w:p w:rsidR="00914B99" w:rsidRPr="001F29D5" w:rsidRDefault="00914B99" w:rsidP="001F29D5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1F29D5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3 (Lunes) Venecia</w:t>
      </w:r>
    </w:p>
    <w:p w:rsidR="00914B99" w:rsidRPr="001F29D5" w:rsidRDefault="00914B99" w:rsidP="001F29D5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bookmarkStart w:id="0" w:name="_Hlk109908571"/>
      <w:r w:rsidRPr="001F29D5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El carnaval de la serenísima</w:t>
      </w:r>
    </w:p>
    <w:p w:rsidR="00914B99" w:rsidRPr="001F29D5" w:rsidRDefault="00914B99" w:rsidP="001F29D5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1" w:name="_Hlk109902796"/>
      <w:bookmarkEnd w:id="0"/>
      <w:r w:rsidRPr="001F29D5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.</w:t>
      </w:r>
      <w:r w:rsidRPr="001F29D5">
        <w:rPr>
          <w:rFonts w:ascii="Segoe UI" w:eastAsia="BradleyHandITC" w:hAnsi="Segoe UI" w:cs="Segoe UI"/>
          <w:sz w:val="20"/>
          <w:szCs w:val="20"/>
          <w:lang w:val="es-ES_tradnl"/>
        </w:rPr>
        <w:t xml:space="preserve"> Tomaremos un </w:t>
      </w:r>
      <w:r w:rsidRPr="001F29D5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rco por la laguna de Venecia</w:t>
      </w:r>
      <w:r w:rsidRPr="001F29D5">
        <w:rPr>
          <w:rFonts w:ascii="Segoe UI" w:eastAsia="BradleyHandITC" w:hAnsi="Segoe UI" w:cs="Segoe UI"/>
          <w:sz w:val="20"/>
          <w:szCs w:val="20"/>
          <w:lang w:val="es-ES_tradnl"/>
        </w:rPr>
        <w:t xml:space="preserve"> recorriendo sus islas hasta llegar a la Plaza de San Marcos donde haremos un </w:t>
      </w:r>
      <w:r w:rsidRPr="001F29D5">
        <w:rPr>
          <w:rFonts w:ascii="Segoe UI" w:eastAsia="BradleyHandITC" w:hAnsi="Segoe UI" w:cs="Segoe UI"/>
          <w:b/>
          <w:sz w:val="20"/>
          <w:szCs w:val="20"/>
          <w:lang w:val="es-ES_tradnl"/>
        </w:rPr>
        <w:t>tour de orientación</w:t>
      </w:r>
      <w:r w:rsidRPr="001F29D5">
        <w:rPr>
          <w:rFonts w:ascii="Segoe UI" w:eastAsia="BradleyHandITC" w:hAnsi="Segoe UI" w:cs="Segoe UI"/>
          <w:sz w:val="20"/>
          <w:szCs w:val="20"/>
          <w:lang w:val="es-ES_tradnl"/>
        </w:rPr>
        <w:t xml:space="preserve"> existiendo la posibilidad de visitar un horno donde nos harán una demostración del famoso cristal de Murano. Después tendremos la posibilidad de realizar la siguiente </w:t>
      </w:r>
      <w:r w:rsidRPr="001F29D5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aseo en góndola con música</w:t>
      </w:r>
      <w:r w:rsidRPr="001F29D5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1F29D5">
        <w:rPr>
          <w:rFonts w:ascii="Segoe UI" w:eastAsia="BradleyHandITC" w:hAnsi="Segoe UI" w:cs="Segoe UI"/>
          <w:sz w:val="20"/>
          <w:szCs w:val="20"/>
          <w:lang w:val="es-ES_tradnl"/>
        </w:rPr>
        <w:t xml:space="preserve"> Resto del día libre. </w:t>
      </w:r>
      <w:r w:rsidRPr="001F29D5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</w:t>
      </w:r>
      <w:r w:rsidRPr="001F29D5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1"/>
    <w:p w:rsidR="00914B99" w:rsidRPr="001F29D5" w:rsidRDefault="00914B99" w:rsidP="001F29D5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1F29D5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4 (Martes) Venecia – Padua – Pisa – Florencia</w:t>
      </w:r>
    </w:p>
    <w:p w:rsidR="00914B99" w:rsidRPr="001F29D5" w:rsidRDefault="00914B99" w:rsidP="001F29D5">
      <w:pPr>
        <w:keepNext/>
        <w:tabs>
          <w:tab w:val="left" w:pos="12528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bookmarkStart w:id="2" w:name="_Hlk109908597"/>
      <w:r w:rsidRPr="001F29D5">
        <w:rPr>
          <w:rFonts w:ascii="Segoe UI" w:hAnsi="Segoe UI" w:cs="Segoe UI"/>
          <w:b/>
          <w:bCs/>
          <w:i/>
          <w:sz w:val="20"/>
          <w:szCs w:val="20"/>
          <w:lang w:val="es-ES_tradnl"/>
        </w:rPr>
        <w:t>Hacia la Toscana</w:t>
      </w:r>
    </w:p>
    <w:bookmarkEnd w:id="2"/>
    <w:p w:rsidR="00914B99" w:rsidRPr="001F29D5" w:rsidRDefault="00914B99" w:rsidP="001F29D5">
      <w:pPr>
        <w:jc w:val="both"/>
        <w:rPr>
          <w:rStyle w:val="normaltextrun"/>
          <w:rFonts w:ascii="Segoe UI" w:hAnsi="Segoe UI" w:cs="Segoe UI"/>
          <w:sz w:val="20"/>
          <w:szCs w:val="20"/>
          <w:lang w:val="es-ES_tradnl"/>
        </w:rPr>
      </w:pPr>
      <w:r w:rsidRPr="001F29D5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Desayuno</w:t>
      </w:r>
      <w:r w:rsidRPr="001F29D5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. Hoy nos espera </w:t>
      </w:r>
      <w:r w:rsidRPr="001F29D5">
        <w:rPr>
          <w:rStyle w:val="normaltextrun"/>
          <w:rFonts w:ascii="Segoe UI" w:hAnsi="Segoe UI" w:cs="Segoe UI"/>
          <w:b/>
          <w:bCs/>
          <w:sz w:val="20"/>
          <w:szCs w:val="20"/>
          <w:lang w:val="es-ES_tradnl"/>
        </w:rPr>
        <w:t>Padua</w:t>
      </w:r>
      <w:r w:rsidRPr="001F29D5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 donde visitaremos la Basílica de San Antonio. Continuamos cruzando los Apeninos hacia </w:t>
      </w:r>
      <w:r w:rsidRPr="001F29D5">
        <w:rPr>
          <w:rStyle w:val="normaltextrun"/>
          <w:rFonts w:ascii="Segoe UI" w:hAnsi="Segoe UI" w:cs="Segoe UI"/>
          <w:b/>
          <w:bCs/>
          <w:sz w:val="20"/>
          <w:szCs w:val="20"/>
          <w:lang w:val="es-ES_tradnl"/>
        </w:rPr>
        <w:t>Pisa</w:t>
      </w:r>
      <w:r w:rsidRPr="001F29D5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, una de las ciudades toscanas más conocidas para admirar su </w:t>
      </w:r>
      <w:r w:rsidRPr="001F29D5">
        <w:rPr>
          <w:rStyle w:val="normaltextrun"/>
          <w:rFonts w:ascii="Segoe UI" w:hAnsi="Segoe UI" w:cs="Segoe UI"/>
          <w:b/>
          <w:bCs/>
          <w:sz w:val="20"/>
          <w:szCs w:val="20"/>
          <w:lang w:val="es-ES_tradnl"/>
        </w:rPr>
        <w:t xml:space="preserve">Torre Inclinada. </w:t>
      </w:r>
      <w:r w:rsidRPr="001F29D5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Por la tarde llegada a Florencia. </w:t>
      </w:r>
      <w:r w:rsidRPr="001F29D5">
        <w:rPr>
          <w:rStyle w:val="normaltextrun"/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1F29D5">
        <w:rPr>
          <w:rStyle w:val="normaltextrun"/>
          <w:rFonts w:ascii="Segoe UI" w:hAnsi="Segoe UI" w:cs="Segoe UI"/>
          <w:sz w:val="20"/>
          <w:szCs w:val="20"/>
          <w:lang w:val="es-ES_tradnl"/>
        </w:rPr>
        <w:t>.</w:t>
      </w:r>
      <w:r w:rsidRPr="001F29D5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 </w:t>
      </w:r>
      <w:r w:rsidRPr="001F29D5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Por la noche, </w:t>
      </w:r>
      <w:r w:rsidRPr="001F29D5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ena con música en el restaurante La Certosa.</w:t>
      </w:r>
      <w:r w:rsidRPr="001F29D5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 </w:t>
      </w:r>
    </w:p>
    <w:p w:rsidR="00914B99" w:rsidRPr="001F29D5" w:rsidRDefault="00914B99" w:rsidP="001F29D5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1F29D5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5 (Miércoles) Florencia</w:t>
      </w:r>
    </w:p>
    <w:p w:rsidR="00914B99" w:rsidRPr="001F29D5" w:rsidRDefault="00914B99" w:rsidP="001F29D5">
      <w:pPr>
        <w:keepNext/>
        <w:tabs>
          <w:tab w:val="left" w:pos="12096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bookmarkStart w:id="3" w:name="_Hlk109908640"/>
      <w:r w:rsidRPr="001F29D5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l Renacimiento</w:t>
      </w:r>
    </w:p>
    <w:p w:rsidR="00914B99" w:rsidRPr="001F29D5" w:rsidRDefault="00914B99" w:rsidP="001F29D5">
      <w:pPr>
        <w:autoSpaceDE w:val="0"/>
        <w:jc w:val="both"/>
        <w:rPr>
          <w:rFonts w:ascii="Segoe UI" w:eastAsia="BradleyHandITC" w:hAnsi="Segoe UI" w:cs="Segoe UI"/>
          <w:b/>
          <w:bCs/>
          <w:color w:val="FF0000"/>
          <w:sz w:val="20"/>
          <w:szCs w:val="20"/>
          <w:lang w:val="es-ES_tradnl"/>
        </w:rPr>
      </w:pPr>
      <w:r w:rsidRPr="001F29D5">
        <w:rPr>
          <w:rFonts w:ascii="Segoe UI" w:eastAsia="BradleyHandITC" w:hAnsi="Segoe UI" w:cs="Segoe UI"/>
          <w:b/>
          <w:bCs/>
          <w:color w:val="000000" w:themeColor="text1"/>
          <w:sz w:val="20"/>
          <w:szCs w:val="20"/>
          <w:lang w:val="es-ES_tradnl"/>
        </w:rPr>
        <w:t>Desayuno. Visita panorámica a pie</w:t>
      </w:r>
      <w:r w:rsidRPr="001F29D5">
        <w:rPr>
          <w:rFonts w:ascii="Segoe UI" w:eastAsia="BradleyHandITC" w:hAnsi="Segoe UI" w:cs="Segoe UI"/>
          <w:color w:val="000000" w:themeColor="text1"/>
          <w:sz w:val="20"/>
          <w:szCs w:val="20"/>
          <w:lang w:val="es-ES_tradnl"/>
        </w:rPr>
        <w:t xml:space="preserve"> qu</w:t>
      </w:r>
      <w:r w:rsidRPr="001F29D5">
        <w:rPr>
          <w:rFonts w:ascii="Segoe UI" w:eastAsia="BradleyHandITC" w:hAnsi="Segoe UI" w:cs="Segoe UI"/>
          <w:sz w:val="20"/>
          <w:szCs w:val="20"/>
          <w:lang w:val="es-ES_tradnl"/>
        </w:rPr>
        <w:t xml:space="preserve">e nos permitirá contemplar la Plaza de la Signoria, el Duomo, la impresionante Santa María dei Fiore, el Baptisterio, Santa Croce (Panteón de ilustres personajes), Ponte Vecchio, etc. </w:t>
      </w:r>
      <w:bookmarkEnd w:id="3"/>
      <w:r w:rsidRPr="001F29D5">
        <w:rPr>
          <w:rFonts w:ascii="Segoe UI" w:hAnsi="Segoe UI" w:cs="Segoe UI"/>
          <w:sz w:val="20"/>
          <w:szCs w:val="20"/>
          <w:lang w:val="es-ES_tradnl"/>
        </w:rPr>
        <w:t xml:space="preserve">Resto del día libre. Posibilidad en este día de realizar las </w:t>
      </w:r>
      <w:r w:rsidRPr="001F29D5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useo de la Accademia AM y/o Iglesia de la Santa Croce + piazzale Michelangelo PM</w:t>
      </w:r>
      <w:r w:rsidRPr="001F29D5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1F29D5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1F29D5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1F29D5">
        <w:rPr>
          <w:rFonts w:ascii="Segoe UI" w:eastAsia="BradleyHandITC" w:hAnsi="Segoe UI" w:cs="Segoe UI"/>
          <w:sz w:val="20"/>
          <w:szCs w:val="20"/>
          <w:lang w:val="es-ES_tradnl"/>
        </w:rPr>
        <w:t xml:space="preserve">. </w:t>
      </w:r>
    </w:p>
    <w:p w:rsidR="00914B99" w:rsidRPr="001F29D5" w:rsidRDefault="00914B99" w:rsidP="001F29D5">
      <w:pPr>
        <w:autoSpaceDE w:val="0"/>
        <w:jc w:val="both"/>
        <w:rPr>
          <w:rFonts w:ascii="Segoe UI" w:eastAsia="BradleyHandITC" w:hAnsi="Segoe UI" w:cs="Segoe UI"/>
          <w:b/>
          <w:color w:val="0070C0"/>
          <w:sz w:val="20"/>
          <w:szCs w:val="20"/>
          <w:lang w:val="es-ES_tradnl"/>
        </w:rPr>
      </w:pPr>
      <w:bookmarkStart w:id="4" w:name="_Hlk109908662"/>
      <w:r w:rsidRPr="001F29D5">
        <w:rPr>
          <w:rFonts w:ascii="Segoe UI" w:eastAsia="BradleyHandITC" w:hAnsi="Segoe UI" w:cs="Segoe UI"/>
          <w:b/>
          <w:color w:val="0070C0"/>
          <w:sz w:val="20"/>
          <w:szCs w:val="20"/>
          <w:lang w:val="es-ES_tradnl"/>
        </w:rPr>
        <w:t>Día 06 (Jueves) Florencia – Asís - Roma</w:t>
      </w:r>
    </w:p>
    <w:p w:rsidR="00914B99" w:rsidRPr="001F29D5" w:rsidRDefault="00914B99" w:rsidP="001F29D5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1F29D5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La Italia Medieval</w:t>
      </w:r>
    </w:p>
    <w:p w:rsidR="00914B99" w:rsidRPr="001F29D5" w:rsidRDefault="00914B99" w:rsidP="001F29D5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5" w:name="_Hlk109827862"/>
      <w:r w:rsidRPr="001F29D5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1F29D5">
        <w:rPr>
          <w:rFonts w:ascii="Segoe UI" w:eastAsia="BradleyHandITC" w:hAnsi="Segoe UI" w:cs="Segoe UI"/>
          <w:sz w:val="20"/>
          <w:szCs w:val="20"/>
          <w:lang w:val="es-ES_tradnl"/>
        </w:rPr>
        <w:t xml:space="preserve">y salida por la región de Umbría para visitar </w:t>
      </w:r>
      <w:r w:rsidRPr="001F29D5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sís</w:t>
      </w:r>
      <w:r w:rsidRPr="001F29D5">
        <w:rPr>
          <w:rFonts w:ascii="Segoe UI" w:eastAsia="BradleyHandITC" w:hAnsi="Segoe UI" w:cs="Segoe UI"/>
          <w:sz w:val="20"/>
          <w:szCs w:val="20"/>
          <w:lang w:val="es-ES_tradnl"/>
        </w:rPr>
        <w:t xml:space="preserve"> con la </w:t>
      </w:r>
      <w:r w:rsidRPr="001F29D5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sílica de San Francisco. E</w:t>
      </w:r>
      <w:r w:rsidRPr="001F29D5">
        <w:rPr>
          <w:rFonts w:ascii="Segoe UI" w:eastAsia="Bradley Hand ITC" w:hAnsi="Segoe UI" w:cs="Segoe UI"/>
          <w:color w:val="000000"/>
          <w:sz w:val="20"/>
          <w:szCs w:val="20"/>
          <w:lang w:val="es-ES_tradnl"/>
        </w:rPr>
        <w:t xml:space="preserve">sta ciudad conserva de su pasado romano las murallas, el foro, incluso el Templo de Minerva hoy Iglesia de Santa María sopra </w:t>
      </w:r>
      <w:r w:rsidRPr="001F29D5">
        <w:rPr>
          <w:rFonts w:ascii="Segoe UI" w:eastAsia="Bradley Hand ITC" w:hAnsi="Segoe UI" w:cs="Segoe UI"/>
          <w:sz w:val="20"/>
          <w:szCs w:val="20"/>
          <w:lang w:val="es-ES_tradnl"/>
        </w:rPr>
        <w:t>Minerva</w:t>
      </w:r>
      <w:r w:rsidRPr="001F29D5">
        <w:rPr>
          <w:rFonts w:ascii="Segoe UI" w:eastAsia="BradleyHandITC" w:hAnsi="Segoe UI" w:cs="Segoe UI"/>
          <w:sz w:val="20"/>
          <w:szCs w:val="20"/>
          <w:lang w:val="es-ES_tradnl"/>
        </w:rPr>
        <w:t xml:space="preserve">.  Continuación a Roma por el valle del Tíber. La ciudad imperial cobra un encanto especial al anochecer. </w:t>
      </w:r>
      <w:bookmarkStart w:id="6" w:name="_Hlk109911443"/>
      <w:r w:rsidRPr="001F29D5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Roma Barroca y/o Cena Especial con música</w:t>
      </w:r>
      <w:r w:rsidRPr="001F29D5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1F29D5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 </w:t>
      </w:r>
      <w:r w:rsidRPr="001F29D5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1F29D5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4"/>
    <w:bookmarkEnd w:id="5"/>
    <w:bookmarkEnd w:id="6"/>
    <w:p w:rsidR="00914B99" w:rsidRPr="001F29D5" w:rsidRDefault="00914B99" w:rsidP="001F29D5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1F29D5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7 (Viernes) Roma</w:t>
      </w:r>
    </w:p>
    <w:p w:rsidR="00914B99" w:rsidRPr="001F29D5" w:rsidRDefault="00914B99" w:rsidP="001F29D5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bookmarkStart w:id="7" w:name="_Hlk109908682"/>
      <w:r w:rsidRPr="001F29D5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La eterna, la imperial, la cristiana</w:t>
      </w:r>
    </w:p>
    <w:p w:rsidR="00914B99" w:rsidRPr="001F29D5" w:rsidRDefault="00914B99" w:rsidP="001F29D5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8" w:name="_Hlk109985287"/>
      <w:bookmarkEnd w:id="7"/>
      <w:r w:rsidRPr="001F29D5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1F29D5">
        <w:rPr>
          <w:rFonts w:ascii="Segoe UI" w:hAnsi="Segoe UI" w:cs="Segoe UI"/>
          <w:sz w:val="20"/>
          <w:szCs w:val="20"/>
          <w:lang w:val="es-ES_tradnl"/>
        </w:rPr>
        <w:t xml:space="preserve">. A primera hora podremos realizar la </w:t>
      </w:r>
      <w:r w:rsidRPr="001F29D5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Museos Vaticanos y Capilla Sixtina</w:t>
      </w:r>
      <w:r w:rsidRPr="001F29D5">
        <w:rPr>
          <w:rFonts w:ascii="Segoe UI" w:eastAsia="BradleyHandITC" w:hAnsi="Segoe UI" w:cs="Segoe UI"/>
          <w:b/>
          <w:i/>
          <w:iCs/>
          <w:color w:val="4472C4"/>
          <w:sz w:val="20"/>
          <w:szCs w:val="20"/>
          <w:lang w:val="es-ES_tradnl"/>
        </w:rPr>
        <w:t>.</w:t>
      </w:r>
      <w:r w:rsidRPr="001F29D5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1F29D5">
        <w:rPr>
          <w:rFonts w:ascii="Segoe UI" w:hAnsi="Segoe UI" w:cs="Segoe UI"/>
          <w:sz w:val="20"/>
          <w:szCs w:val="20"/>
          <w:lang w:val="es-ES_tradnl"/>
        </w:rPr>
        <w:t>Después, todos realizaremos la</w:t>
      </w:r>
      <w:r w:rsidRPr="001F29D5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1F29D5">
        <w:rPr>
          <w:rFonts w:ascii="Segoe U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 y de Portunus, la Boca de la Verdad, etc. Recorreremos algunas de las siete colinas históricas en las que fue fundada Roma: Aventino, Palatino, Celio, y llegaremos al Circo Máximo y a las Termas del emperador Caracalla, las más bellas de Roma. </w:t>
      </w:r>
      <w:r w:rsidRPr="001F29D5">
        <w:rPr>
          <w:rFonts w:ascii="Segoe UI" w:hAnsi="Segoe UI" w:cs="Segoe UI"/>
          <w:sz w:val="20"/>
          <w:szCs w:val="20"/>
          <w:lang w:val="es-ES_tradnl"/>
        </w:rPr>
        <w:lastRenderedPageBreak/>
        <w:t xml:space="preserve">Veremos algunas importantes iglesias, como San Juan de Letrán para terminar con el símbolo de la Roma Antigua: el Coliseo. Tarde libre. </w:t>
      </w:r>
      <w:r w:rsidRPr="001F29D5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oliseo y Foros Romanos.</w:t>
      </w:r>
      <w:r w:rsidRPr="001F29D5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 Alojamiento.  </w:t>
      </w:r>
    </w:p>
    <w:bookmarkEnd w:id="8"/>
    <w:p w:rsidR="00914B99" w:rsidRPr="001F29D5" w:rsidRDefault="00914B99" w:rsidP="001F29D5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1F29D5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8 (Sábado) Roma (Nápoles - Capri)</w:t>
      </w:r>
    </w:p>
    <w:p w:rsidR="00914B99" w:rsidRPr="001F29D5" w:rsidRDefault="00914B99" w:rsidP="001F29D5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iCs/>
          <w:noProof/>
          <w:color w:val="auto"/>
          <w:sz w:val="20"/>
          <w:szCs w:val="20"/>
          <w:lang w:val="es-ES_tradnl"/>
        </w:rPr>
      </w:pPr>
      <w:bookmarkStart w:id="9" w:name="_Hlk109908699"/>
      <w:r w:rsidRPr="001F29D5">
        <w:rPr>
          <w:rFonts w:ascii="Segoe UI" w:hAnsi="Segoe UI" w:cs="Segoe UI"/>
          <w:b/>
          <w:i/>
          <w:iCs/>
          <w:noProof/>
          <w:color w:val="auto"/>
          <w:sz w:val="20"/>
          <w:szCs w:val="20"/>
          <w:lang w:val="es-ES_tradnl"/>
        </w:rPr>
        <w:t>Vesubio y Pizza</w:t>
      </w:r>
    </w:p>
    <w:p w:rsidR="00914B99" w:rsidRPr="001F29D5" w:rsidRDefault="00914B99" w:rsidP="001F29D5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10" w:name="_Hlk109903891"/>
      <w:r w:rsidRPr="001F29D5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1F29D5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1F29D5">
        <w:rPr>
          <w:rFonts w:ascii="Segoe UI" w:eastAsia="Bradley Hand ITC" w:hAnsi="Segoe UI" w:cs="Segoe UI"/>
          <w:sz w:val="20"/>
          <w:szCs w:val="20"/>
          <w:lang w:val="es-ES_tradnl"/>
        </w:rPr>
        <w:t xml:space="preserve">Día libre en esta ciudad. </w:t>
      </w:r>
      <w:r w:rsidRPr="001F29D5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Nápoles y Capri</w:t>
      </w:r>
      <w:r w:rsidRPr="001F29D5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1F29D5">
        <w:rPr>
          <w:rFonts w:ascii="Segoe UI" w:eastAsia="Bradley Hand ITC" w:hAnsi="Segoe UI" w:cs="Segoe UI"/>
          <w:b/>
          <w:color w:val="4472C4"/>
          <w:sz w:val="20"/>
          <w:szCs w:val="20"/>
          <w:lang w:val="es-ES_tradnl"/>
        </w:rPr>
        <w:t xml:space="preserve"> </w:t>
      </w:r>
      <w:r w:rsidRPr="001F29D5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1F29D5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9"/>
    <w:bookmarkEnd w:id="10"/>
    <w:p w:rsidR="00914B99" w:rsidRPr="001F29D5" w:rsidRDefault="00914B99" w:rsidP="001F29D5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1F29D5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9 (Domingo) Roma – ciudad de origen</w:t>
      </w:r>
    </w:p>
    <w:p w:rsidR="00914B99" w:rsidRPr="001F29D5" w:rsidRDefault="00914B99" w:rsidP="001F29D5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iCs/>
          <w:noProof/>
          <w:color w:val="auto"/>
          <w:sz w:val="20"/>
          <w:szCs w:val="20"/>
          <w:lang w:val="es-ES_tradnl"/>
        </w:rPr>
      </w:pPr>
      <w:r w:rsidRPr="001F29D5">
        <w:rPr>
          <w:rFonts w:ascii="Segoe UI" w:hAnsi="Segoe UI" w:cs="Segoe UI"/>
          <w:b/>
          <w:i/>
          <w:iCs/>
          <w:noProof/>
          <w:color w:val="auto"/>
          <w:sz w:val="20"/>
          <w:szCs w:val="20"/>
          <w:lang w:val="es-ES_tradnl"/>
        </w:rPr>
        <w:t>Vuelta a casa</w:t>
      </w:r>
    </w:p>
    <w:p w:rsidR="00914B99" w:rsidRPr="001F29D5" w:rsidRDefault="00914B99" w:rsidP="001F29D5">
      <w:pPr>
        <w:autoSpaceDE w:val="0"/>
        <w:jc w:val="both"/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</w:pPr>
      <w:r w:rsidRPr="001F29D5">
        <w:rPr>
          <w:rFonts w:ascii="Segoe UI" w:eastAsia="BradleyHandITC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1F29D5"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  <w:t xml:space="preserve"> y tiempo libre hasta la hora del </w:t>
      </w:r>
      <w:r w:rsidRPr="001F29D5">
        <w:rPr>
          <w:rFonts w:ascii="Segoe UI" w:eastAsia="BradleyHandITC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1F29D5"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914B99" w:rsidRPr="001F29D5" w:rsidRDefault="00914B99" w:rsidP="001F29D5">
      <w:pPr>
        <w:autoSpaceDE w:val="0"/>
        <w:jc w:val="both"/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</w:pPr>
    </w:p>
    <w:p w:rsidR="00914B99" w:rsidRPr="001F29D5" w:rsidRDefault="00914B99" w:rsidP="001F29D5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1F29D5">
        <w:rPr>
          <w:rFonts w:ascii="Segoe UI" w:hAnsi="Segoe UI" w:cs="Segoe UI"/>
          <w:noProof/>
          <w:sz w:val="20"/>
          <w:szCs w:val="20"/>
          <w:lang w:val="es-ES_tradnl"/>
        </w:rPr>
        <w:t>Extensión Costa Amalfitana (desde el día 08 del itinerario)</w:t>
      </w:r>
    </w:p>
    <w:p w:rsidR="00914B99" w:rsidRPr="001F29D5" w:rsidRDefault="00914B99" w:rsidP="001F2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</w:p>
    <w:p w:rsidR="00914B99" w:rsidRPr="001F29D5" w:rsidRDefault="00914B99" w:rsidP="001F2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r w:rsidRPr="001F29D5">
        <w:rPr>
          <w:rFonts w:ascii="Segoe UI" w:hAnsi="Segoe UI" w:cs="Segoe UI"/>
          <w:sz w:val="20"/>
          <w:szCs w:val="20"/>
          <w:lang w:val="es-ES_tradnl"/>
        </w:rPr>
        <w:t>Podrá ampliar su via</w:t>
      </w:r>
      <w:bookmarkStart w:id="11" w:name="_GoBack"/>
      <w:bookmarkEnd w:id="11"/>
      <w:r w:rsidRPr="001F29D5">
        <w:rPr>
          <w:rFonts w:ascii="Segoe UI" w:hAnsi="Segoe UI" w:cs="Segoe UI"/>
          <w:sz w:val="20"/>
          <w:szCs w:val="20"/>
          <w:lang w:val="es-ES_tradnl"/>
        </w:rPr>
        <w:t xml:space="preserve">je </w:t>
      </w:r>
      <w:r w:rsidRPr="001F29D5">
        <w:rPr>
          <w:rFonts w:ascii="Segoe UI" w:hAnsi="Segoe UI" w:cs="Segoe UI"/>
          <w:b/>
          <w:sz w:val="20"/>
          <w:szCs w:val="20"/>
          <w:lang w:val="es-ES_tradnl"/>
        </w:rPr>
        <w:t>DESDE ROMA</w:t>
      </w:r>
      <w:r w:rsidRPr="001F29D5">
        <w:rPr>
          <w:rFonts w:ascii="Segoe UI" w:hAnsi="Segoe UI" w:cs="Segoe UI"/>
          <w:sz w:val="20"/>
          <w:szCs w:val="20"/>
          <w:lang w:val="es-ES_tradnl"/>
        </w:rPr>
        <w:t xml:space="preserve"> hacia la Costa Amalfitana desde el día 8 del itinerario (sábado). Consulte itinerario descriptivo en nuestra web.</w:t>
      </w:r>
    </w:p>
    <w:p w:rsidR="00914B99" w:rsidRPr="001F29D5" w:rsidRDefault="00914B99" w:rsidP="001F29D5">
      <w:pPr>
        <w:autoSpaceDE w:val="0"/>
        <w:jc w:val="both"/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</w:pPr>
    </w:p>
    <w:p w:rsidR="00914B99" w:rsidRPr="001F29D5" w:rsidRDefault="00914B99" w:rsidP="001F29D5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1F29D5">
        <w:rPr>
          <w:rFonts w:ascii="Segoe UI" w:hAnsi="Segoe UI" w:cs="Segoe UI"/>
          <w:noProof/>
          <w:sz w:val="20"/>
          <w:szCs w:val="20"/>
          <w:lang w:val="es-ES_tradnl"/>
        </w:rPr>
        <w:t>Extensión Costa Azul y España</w:t>
      </w:r>
    </w:p>
    <w:p w:rsidR="00914B99" w:rsidRPr="001F29D5" w:rsidRDefault="00914B99" w:rsidP="001F2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</w:p>
    <w:p w:rsidR="00914B99" w:rsidRPr="001F29D5" w:rsidRDefault="00914B99" w:rsidP="001F2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r w:rsidRPr="001F29D5">
        <w:rPr>
          <w:rFonts w:ascii="Segoe UI" w:hAnsi="Segoe UI" w:cs="Segoe UI"/>
          <w:sz w:val="20"/>
          <w:szCs w:val="20"/>
          <w:lang w:val="es-ES_tradnl"/>
        </w:rPr>
        <w:t>Les ofrecemos la posibilidad de ampliar su viaje desde Roma hasta Madrid pasando por la Costa Azul y Barcelona.</w:t>
      </w:r>
    </w:p>
    <w:p w:rsidR="00914B99" w:rsidRPr="001F29D5" w:rsidRDefault="00914B99" w:rsidP="001F2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r w:rsidRPr="001F29D5">
        <w:rPr>
          <w:rFonts w:ascii="Segoe UI" w:hAnsi="Segoe UI" w:cs="Segoe UI"/>
          <w:sz w:val="20"/>
          <w:szCs w:val="20"/>
          <w:lang w:val="es-ES_tradnl"/>
        </w:rPr>
        <w:t>Consulte itinerario descriptivo en nuestra web.</w:t>
      </w:r>
    </w:p>
    <w:p w:rsidR="00914B99" w:rsidRPr="001F29D5" w:rsidRDefault="00914B99" w:rsidP="001F29D5">
      <w:pPr>
        <w:jc w:val="center"/>
        <w:rPr>
          <w:rFonts w:ascii="Segoe UI" w:hAnsi="Segoe UI" w:cs="Segoe UI"/>
          <w:b/>
          <w:bCs/>
          <w:i/>
          <w:iCs/>
          <w:sz w:val="20"/>
          <w:szCs w:val="20"/>
          <w:u w:val="single"/>
          <w:lang w:val="es-ES_tradnl"/>
        </w:rPr>
      </w:pPr>
    </w:p>
    <w:p w:rsidR="00914B99" w:rsidRPr="001F29D5" w:rsidRDefault="00914B99" w:rsidP="001F29D5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bookmarkStart w:id="12" w:name="_Hlk109908760"/>
      <w:r w:rsidRPr="001F29D5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914B99" w:rsidRPr="001F29D5" w:rsidRDefault="00914B99" w:rsidP="001F29D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914B99" w:rsidRPr="001F29D5" w:rsidRDefault="00914B99" w:rsidP="001F29D5">
      <w:pPr>
        <w:pStyle w:val="VA"/>
        <w:jc w:val="center"/>
        <w:rPr>
          <w:rFonts w:ascii="Segoe UI" w:hAnsi="Segoe UI" w:cs="Segoe UI"/>
          <w:b/>
          <w:noProof/>
          <w:sz w:val="20"/>
          <w:szCs w:val="20"/>
          <w:lang w:val="es-ES_tradnl"/>
        </w:rPr>
      </w:pPr>
      <w:bookmarkStart w:id="13" w:name="_Hlk523909476"/>
      <w:r w:rsidRPr="001F29D5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Si </w:t>
      </w:r>
      <w:bookmarkEnd w:id="13"/>
      <w:r w:rsidRPr="001F29D5">
        <w:rPr>
          <w:rFonts w:ascii="Segoe UI" w:hAnsi="Segoe UI" w:cs="Segoe UI"/>
          <w:b/>
          <w:noProof/>
          <w:sz w:val="20"/>
          <w:szCs w:val="20"/>
          <w:lang w:val="es-ES_tradnl"/>
        </w:rPr>
        <w:t>quiere llevar más servicios preparados de antemano, además de lo detallado en el itinerario, les proponemos también incluir:</w:t>
      </w:r>
    </w:p>
    <w:p w:rsidR="00914B99" w:rsidRPr="001F29D5" w:rsidRDefault="00914B99" w:rsidP="001F29D5">
      <w:pPr>
        <w:pStyle w:val="VA"/>
        <w:jc w:val="center"/>
        <w:rPr>
          <w:rFonts w:ascii="Segoe UI" w:hAnsi="Segoe UI" w:cs="Segoe UI"/>
          <w:b/>
          <w:noProof/>
          <w:sz w:val="20"/>
          <w:szCs w:val="20"/>
          <w:lang w:val="es-ES_tradnl"/>
        </w:rPr>
      </w:pPr>
    </w:p>
    <w:p w:rsidR="00914B99" w:rsidRPr="001F29D5" w:rsidRDefault="00914B99" w:rsidP="001F29D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F29D5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 con música en Venecia</w:t>
      </w:r>
    </w:p>
    <w:p w:rsidR="00914B99" w:rsidRPr="001F29D5" w:rsidRDefault="00914B99" w:rsidP="001F29D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F29D5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Iglesia de la Santa Croce y piazzale Michelangelo en Florencia </w:t>
      </w:r>
    </w:p>
    <w:p w:rsidR="00914B99" w:rsidRPr="001F29D5" w:rsidRDefault="00914B99" w:rsidP="001F29D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F29D5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Roma Barroca </w:t>
      </w:r>
    </w:p>
    <w:p w:rsidR="00914B99" w:rsidRPr="001F29D5" w:rsidRDefault="00914B99" w:rsidP="001F29D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F29D5">
        <w:rPr>
          <w:rFonts w:ascii="Segoe UI" w:hAnsi="Segoe UI" w:cs="Segoe UI"/>
          <w:noProof/>
          <w:sz w:val="20"/>
          <w:szCs w:val="20"/>
          <w:lang w:val="es-ES_tradnl"/>
        </w:rPr>
        <w:t xml:space="preserve">   . Museos Vaticanos en Roma</w:t>
      </w:r>
      <w:r w:rsidRPr="001F29D5">
        <w:rPr>
          <w:rFonts w:ascii="Segoe UI" w:hAnsi="Segoe UI" w:cs="Segoe UI"/>
          <w:noProof/>
          <w:sz w:val="20"/>
          <w:szCs w:val="20"/>
          <w:lang w:val="es-ES_tradnl"/>
        </w:rPr>
        <w:tab/>
      </w:r>
    </w:p>
    <w:p w:rsidR="00914B99" w:rsidRPr="001F29D5" w:rsidRDefault="00914B99" w:rsidP="001F29D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F29D5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día completo a Nápoles y Capri </w:t>
      </w:r>
      <w:bookmarkStart w:id="14" w:name="_Hlk109912791"/>
    </w:p>
    <w:p w:rsidR="00914B99" w:rsidRPr="001F29D5" w:rsidRDefault="00914B99" w:rsidP="001F29D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F29D5">
        <w:rPr>
          <w:rFonts w:ascii="Segoe UI" w:hAnsi="Segoe UI" w:cs="Segoe UI"/>
          <w:noProof/>
          <w:sz w:val="20"/>
          <w:szCs w:val="20"/>
          <w:lang w:val="es-ES_tradnl"/>
        </w:rPr>
        <w:t xml:space="preserve">   . </w:t>
      </w:r>
      <w:bookmarkStart w:id="15" w:name="_Hlk109912802"/>
      <w:r w:rsidRPr="001F29D5">
        <w:rPr>
          <w:rFonts w:ascii="Segoe UI" w:hAnsi="Segoe UI" w:cs="Segoe UI"/>
          <w:noProof/>
          <w:sz w:val="20"/>
          <w:szCs w:val="20"/>
          <w:lang w:val="es-ES_tradnl"/>
        </w:rPr>
        <w:t>1 Cena especial con música en Roma (día 6) en el Rte. “Termas del Coliseo</w:t>
      </w:r>
      <w:bookmarkEnd w:id="15"/>
      <w:r w:rsidRPr="001F29D5">
        <w:rPr>
          <w:rFonts w:ascii="Segoe UI" w:hAnsi="Segoe UI" w:cs="Segoe UI"/>
          <w:noProof/>
          <w:sz w:val="20"/>
          <w:szCs w:val="20"/>
          <w:lang w:val="es-ES_tradnl"/>
        </w:rPr>
        <w:t>”</w:t>
      </w:r>
    </w:p>
    <w:bookmarkEnd w:id="14"/>
    <w:p w:rsidR="00914B99" w:rsidRPr="001F29D5" w:rsidRDefault="00914B99" w:rsidP="001F29D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F29D5">
        <w:rPr>
          <w:rFonts w:ascii="Segoe UI" w:hAnsi="Segoe UI" w:cs="Segoe UI"/>
          <w:noProof/>
          <w:sz w:val="20"/>
          <w:szCs w:val="20"/>
          <w:lang w:val="es-ES_tradnl"/>
        </w:rPr>
        <w:t xml:space="preserve">   . 1 cena (día 8) y 3 almuerzos (días 3, 4, 5)</w:t>
      </w:r>
    </w:p>
    <w:bookmarkEnd w:id="12"/>
    <w:p w:rsidR="00914B99" w:rsidRPr="001F29D5" w:rsidRDefault="00914B99" w:rsidP="001F29D5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914B99" w:rsidRPr="001F29D5" w:rsidRDefault="00914B99" w:rsidP="001F29D5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1F29D5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914B99" w:rsidRPr="001F29D5" w:rsidRDefault="00914B99" w:rsidP="001F29D5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1F29D5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914B99" w:rsidRPr="001F29D5" w:rsidRDefault="00914B99" w:rsidP="001F29D5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1F29D5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1F29D5">
        <w:rPr>
          <w:rFonts w:ascii="Segoe UI" w:hAnsi="Segoe UI" w:cs="Segoe UI"/>
          <w:sz w:val="20"/>
          <w:szCs w:val="20"/>
          <w:lang w:val="es-ES_tradnl"/>
        </w:rPr>
        <w:t xml:space="preserve">  </w:t>
      </w:r>
      <w:r w:rsidRPr="001F29D5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1F29D5">
        <w:rPr>
          <w:rFonts w:ascii="Segoe UI" w:hAnsi="Segoe UI" w:cs="Segoe UI"/>
          <w:sz w:val="20"/>
          <w:szCs w:val="20"/>
          <w:lang w:val="es-ES_tradnl"/>
        </w:rPr>
        <w:t>20, 27, 30*</w:t>
      </w:r>
    </w:p>
    <w:p w:rsidR="00914B99" w:rsidRPr="001F29D5" w:rsidRDefault="00914B99" w:rsidP="001F29D5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1F29D5">
        <w:rPr>
          <w:rFonts w:ascii="Segoe UI" w:hAnsi="Segoe UI" w:cs="Segoe UI"/>
          <w:b/>
          <w:sz w:val="20"/>
          <w:szCs w:val="20"/>
          <w:lang w:val="es-ES_tradnl"/>
        </w:rPr>
        <w:t xml:space="preserve">May </w:t>
      </w:r>
      <w:r w:rsidRPr="001F29D5">
        <w:rPr>
          <w:rFonts w:ascii="Segoe UI" w:hAnsi="Segoe UI" w:cs="Segoe UI"/>
          <w:bCs/>
          <w:sz w:val="20"/>
          <w:szCs w:val="20"/>
          <w:lang w:val="es-ES_tradnl"/>
        </w:rPr>
        <w:t>04, 07*, 11, 14*, 18, 21*, 25, 28*</w:t>
      </w:r>
    </w:p>
    <w:p w:rsidR="00914B99" w:rsidRPr="001F29D5" w:rsidRDefault="00914B99" w:rsidP="001F29D5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1F29D5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1F29D5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1F29D5">
        <w:rPr>
          <w:rFonts w:ascii="Segoe UI" w:hAnsi="Segoe UI" w:cs="Segoe UI"/>
          <w:sz w:val="20"/>
          <w:szCs w:val="20"/>
          <w:lang w:val="es-ES_tradnl"/>
        </w:rPr>
        <w:t>01, 04*, 08, 11*, 15, 18*, 22, 25*, 29</w:t>
      </w:r>
    </w:p>
    <w:p w:rsidR="00914B99" w:rsidRPr="001F29D5" w:rsidRDefault="00914B99" w:rsidP="001F29D5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1F29D5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1F29D5">
        <w:rPr>
          <w:rFonts w:ascii="Segoe UI" w:hAnsi="Segoe UI" w:cs="Segoe UI"/>
          <w:sz w:val="20"/>
          <w:szCs w:val="20"/>
          <w:lang w:val="es-ES_tradnl"/>
        </w:rPr>
        <w:t xml:space="preserve">   </w:t>
      </w:r>
      <w:r w:rsidRPr="001F29D5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1F29D5">
        <w:rPr>
          <w:rFonts w:ascii="Segoe UI" w:hAnsi="Segoe UI" w:cs="Segoe UI"/>
          <w:sz w:val="20"/>
          <w:szCs w:val="20"/>
          <w:lang w:val="es-ES_tradnl"/>
        </w:rPr>
        <w:t>02*, 06, 09*, 13, 16*, 20, 27</w:t>
      </w:r>
    </w:p>
    <w:p w:rsidR="00914B99" w:rsidRPr="001F29D5" w:rsidRDefault="00914B99" w:rsidP="001F29D5">
      <w:pPr>
        <w:rPr>
          <w:rFonts w:ascii="Segoe UI" w:hAnsi="Segoe UI" w:cs="Segoe UI"/>
          <w:sz w:val="20"/>
          <w:szCs w:val="20"/>
          <w:lang w:val="es-ES_tradnl"/>
        </w:rPr>
      </w:pPr>
      <w:r w:rsidRPr="001F29D5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1F29D5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1F29D5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1F29D5">
        <w:rPr>
          <w:rFonts w:ascii="Segoe UI" w:hAnsi="Segoe UI" w:cs="Segoe UI"/>
          <w:sz w:val="20"/>
          <w:szCs w:val="20"/>
          <w:lang w:val="es-ES_tradnl"/>
        </w:rPr>
        <w:t xml:space="preserve">03, 10, 17, 24, 31 </w:t>
      </w:r>
    </w:p>
    <w:p w:rsidR="00914B99" w:rsidRPr="001F29D5" w:rsidRDefault="00914B99" w:rsidP="001F29D5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1F29D5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1F29D5">
        <w:rPr>
          <w:rFonts w:ascii="Segoe UI" w:hAnsi="Segoe UI" w:cs="Segoe UI"/>
          <w:bCs/>
          <w:sz w:val="20"/>
          <w:szCs w:val="20"/>
          <w:lang w:val="es-ES_tradnl"/>
        </w:rPr>
        <w:t xml:space="preserve">  03*, 07, 10*, 14, 17*, 21, 24*, 28</w:t>
      </w:r>
    </w:p>
    <w:p w:rsidR="00914B99" w:rsidRPr="001F29D5" w:rsidRDefault="00914B99" w:rsidP="001F29D5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1F29D5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1F29D5">
        <w:rPr>
          <w:rFonts w:ascii="Segoe UI" w:hAnsi="Segoe UI" w:cs="Segoe UI"/>
          <w:sz w:val="20"/>
          <w:szCs w:val="20"/>
          <w:lang w:val="es-ES_tradnl"/>
        </w:rPr>
        <w:t xml:space="preserve"> 01*, 05, 08*, 12, 15*, 19, 22*, </w:t>
      </w:r>
      <w:r w:rsidRPr="001F29D5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26</w:t>
      </w:r>
    </w:p>
    <w:p w:rsidR="00914B99" w:rsidRPr="001F29D5" w:rsidRDefault="00914B99" w:rsidP="001F29D5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1F29D5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1F29D5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02, 09, 16, 23, 30</w:t>
      </w:r>
    </w:p>
    <w:p w:rsidR="00914B99" w:rsidRPr="001F29D5" w:rsidRDefault="00914B99" w:rsidP="001F29D5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1F29D5">
        <w:rPr>
          <w:rFonts w:ascii="Segoe UI" w:hAnsi="Segoe UI" w:cs="Segoe UI"/>
          <w:b/>
          <w:sz w:val="20"/>
          <w:szCs w:val="20"/>
          <w:lang w:val="es-ES_tradnl"/>
        </w:rPr>
        <w:t xml:space="preserve">Dic    </w:t>
      </w:r>
      <w:r w:rsidRPr="001F29D5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4, 21, 28</w:t>
      </w:r>
    </w:p>
    <w:p w:rsidR="00914B99" w:rsidRPr="001F29D5" w:rsidRDefault="00914B99" w:rsidP="001F29D5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1F29D5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914B99" w:rsidRPr="001F29D5" w:rsidRDefault="00914B99" w:rsidP="001F29D5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1F29D5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1F29D5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1, 25</w:t>
      </w:r>
    </w:p>
    <w:p w:rsidR="00914B99" w:rsidRPr="001F29D5" w:rsidRDefault="00914B99" w:rsidP="001F29D5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1F29D5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1F29D5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8, 22</w:t>
      </w:r>
    </w:p>
    <w:p w:rsidR="00914B99" w:rsidRPr="001F29D5" w:rsidRDefault="00914B99" w:rsidP="001F29D5">
      <w:pPr>
        <w:rPr>
          <w:rFonts w:ascii="Segoe UI" w:eastAsia="BradleyHandITC" w:hAnsi="Segoe UI" w:cs="Segoe UI"/>
          <w:sz w:val="20"/>
          <w:szCs w:val="20"/>
          <w:lang w:val="es-ES_tradnl"/>
        </w:rPr>
      </w:pPr>
      <w:r w:rsidRPr="001F29D5">
        <w:rPr>
          <w:rFonts w:ascii="Segoe UI" w:eastAsia="BradleyHandITC" w:hAnsi="Segoe UI" w:cs="Segoe UI"/>
          <w:b/>
          <w:color w:val="000000"/>
          <w:sz w:val="20"/>
          <w:szCs w:val="20"/>
          <w:lang w:val="es-ES_tradnl"/>
        </w:rPr>
        <w:t xml:space="preserve">Mar  </w:t>
      </w:r>
      <w:r w:rsidRPr="001F29D5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01, 08, 15, </w:t>
      </w:r>
      <w:r w:rsidRPr="001F29D5">
        <w:rPr>
          <w:rFonts w:ascii="Segoe UI" w:hAnsi="Segoe UI" w:cs="Segoe UI"/>
          <w:sz w:val="20"/>
          <w:szCs w:val="20"/>
          <w:lang w:val="es-ES_tradnl"/>
        </w:rPr>
        <w:t>22, 29</w:t>
      </w:r>
    </w:p>
    <w:p w:rsidR="00914B99" w:rsidRPr="001F29D5" w:rsidRDefault="00914B99" w:rsidP="001F29D5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1F29D5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br</w:t>
      </w:r>
      <w:r w:rsidRPr="001F29D5">
        <w:rPr>
          <w:rFonts w:ascii="Segoe UI" w:eastAsia="BradleyHandITC" w:hAnsi="Segoe UI" w:cs="Segoe UI"/>
          <w:sz w:val="20"/>
          <w:szCs w:val="20"/>
          <w:lang w:val="es-ES_tradnl"/>
        </w:rPr>
        <w:t xml:space="preserve">   05, 12</w:t>
      </w:r>
    </w:p>
    <w:p w:rsidR="00914B99" w:rsidRPr="001F29D5" w:rsidRDefault="00914B99" w:rsidP="001F29D5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914B99" w:rsidRPr="001F29D5" w:rsidRDefault="00914B99" w:rsidP="001F29D5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1F29D5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914B99" w:rsidRPr="001F29D5" w:rsidRDefault="00914B99" w:rsidP="001F29D5">
      <w:pPr>
        <w:autoSpaceDE w:val="0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1F29D5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p w:rsidR="00914B99" w:rsidRDefault="00914B99" w:rsidP="001F29D5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1F29D5" w:rsidRDefault="001F29D5" w:rsidP="001F29D5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1F29D5" w:rsidRPr="001F29D5" w:rsidRDefault="001F29D5" w:rsidP="001F29D5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914B99" w:rsidRPr="001F29D5" w:rsidRDefault="00914B99" w:rsidP="001F29D5">
      <w:pPr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  <w:r w:rsidRPr="001F29D5">
        <w:rPr>
          <w:rFonts w:ascii="Segoe UI" w:hAnsi="Segoe UI" w:cs="Segoe UI"/>
          <w:b/>
          <w:sz w:val="20"/>
          <w:szCs w:val="20"/>
          <w:lang w:val="es-ES_tradnl"/>
        </w:rPr>
        <w:lastRenderedPageBreak/>
        <w:t>Nota:</w:t>
      </w:r>
    </w:p>
    <w:p w:rsidR="00914B99" w:rsidRPr="001F29D5" w:rsidRDefault="00914B99" w:rsidP="001F29D5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1F29D5">
        <w:rPr>
          <w:rFonts w:ascii="Segoe UI" w:hAnsi="Segoe UI" w:cs="Segoe UI"/>
          <w:sz w:val="20"/>
          <w:szCs w:val="20"/>
          <w:lang w:val="es-ES_tradnl"/>
        </w:rPr>
        <w:t>*Salidas los martes. Mismo recorrido que detallado, pero con inicio en Milán los martes (en lugar de sábado). No es posible tomar extensiones para salida los martes.</w:t>
      </w:r>
    </w:p>
    <w:p w:rsidR="00914B99" w:rsidRPr="001F29D5" w:rsidRDefault="00914B99" w:rsidP="001F29D5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7"/>
        <w:gridCol w:w="1285"/>
        <w:gridCol w:w="1103"/>
        <w:gridCol w:w="1285"/>
        <w:gridCol w:w="1283"/>
      </w:tblGrid>
      <w:tr w:rsidR="00914B99" w:rsidRPr="001F29D5" w:rsidTr="001F29D5">
        <w:trPr>
          <w:trHeight w:val="170"/>
        </w:trPr>
        <w:tc>
          <w:tcPr>
            <w:tcW w:w="2632" w:type="pct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:rsidR="00914B99" w:rsidRPr="001F29D5" w:rsidRDefault="00914B99" w:rsidP="001F29D5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</w:p>
        </w:tc>
        <w:tc>
          <w:tcPr>
            <w:tcW w:w="1140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914B99" w:rsidRPr="001F29D5" w:rsidRDefault="00914B99" w:rsidP="001F29D5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1F29D5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Temp. Alta</w:t>
            </w:r>
          </w:p>
        </w:tc>
        <w:tc>
          <w:tcPr>
            <w:tcW w:w="1228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914B99" w:rsidRPr="001F29D5" w:rsidRDefault="00914B99" w:rsidP="001F29D5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</w:pPr>
            <w:r w:rsidRPr="001F29D5"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  <w:t>Temp. Baja</w:t>
            </w:r>
          </w:p>
        </w:tc>
      </w:tr>
      <w:tr w:rsidR="00914B99" w:rsidRPr="001F29D5" w:rsidTr="001F29D5">
        <w:trPr>
          <w:trHeight w:val="170"/>
        </w:trPr>
        <w:tc>
          <w:tcPr>
            <w:tcW w:w="263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914B99" w:rsidRPr="001F29D5" w:rsidRDefault="00914B99" w:rsidP="001F29D5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r w:rsidRPr="001F29D5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61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914B99" w:rsidRPr="001F29D5" w:rsidRDefault="00914B99" w:rsidP="001F29D5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1F29D5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52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914B99" w:rsidRPr="001F29D5" w:rsidRDefault="00914B99" w:rsidP="001F29D5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1F29D5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  <w:tc>
          <w:tcPr>
            <w:tcW w:w="61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914B99" w:rsidRPr="001F29D5" w:rsidRDefault="00914B99" w:rsidP="001F29D5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1F29D5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61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914B99" w:rsidRPr="001F29D5" w:rsidRDefault="00914B99" w:rsidP="001F29D5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1F29D5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914B99" w:rsidRPr="001F29D5" w:rsidTr="001F29D5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632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914B99" w:rsidRPr="001F29D5" w:rsidRDefault="00914B99" w:rsidP="001F29D5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1F29D5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Mil/Rom (9 días)</w:t>
            </w:r>
          </w:p>
        </w:tc>
        <w:tc>
          <w:tcPr>
            <w:tcW w:w="614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914B99" w:rsidRPr="001F29D5" w:rsidRDefault="00914B99" w:rsidP="001F29D5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385</w:t>
            </w:r>
          </w:p>
        </w:tc>
        <w:tc>
          <w:tcPr>
            <w:tcW w:w="527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914B99" w:rsidRPr="001F29D5" w:rsidRDefault="00914B99" w:rsidP="001F29D5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480</w:t>
            </w:r>
          </w:p>
        </w:tc>
        <w:tc>
          <w:tcPr>
            <w:tcW w:w="614" w:type="pct"/>
            <w:tcBorders>
              <w:left w:val="single" w:sz="1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914B99" w:rsidRPr="001F29D5" w:rsidRDefault="00914B99" w:rsidP="001F29D5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170</w:t>
            </w:r>
          </w:p>
        </w:tc>
        <w:tc>
          <w:tcPr>
            <w:tcW w:w="614" w:type="pct"/>
            <w:tcBorders>
              <w:left w:val="single" w:sz="2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14B99" w:rsidRPr="001F29D5" w:rsidRDefault="00914B99" w:rsidP="001F29D5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85</w:t>
            </w:r>
          </w:p>
        </w:tc>
      </w:tr>
      <w:tr w:rsidR="00914B99" w:rsidRPr="001F29D5" w:rsidTr="001F29D5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632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914B99" w:rsidRPr="001F29D5" w:rsidRDefault="00914B99" w:rsidP="001F29D5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/>
              </w:rPr>
              <w:t>Servicios “valor añadido”</w:t>
            </w:r>
          </w:p>
        </w:tc>
        <w:tc>
          <w:tcPr>
            <w:tcW w:w="1140" w:type="pct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914B99" w:rsidRPr="001F29D5" w:rsidRDefault="00914B99" w:rsidP="001F29D5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575</w:t>
            </w:r>
          </w:p>
        </w:tc>
        <w:tc>
          <w:tcPr>
            <w:tcW w:w="1228" w:type="pct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14B99" w:rsidRPr="001F29D5" w:rsidRDefault="00914B99" w:rsidP="001F29D5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575</w:t>
            </w:r>
          </w:p>
        </w:tc>
      </w:tr>
      <w:tr w:rsidR="00914B99" w:rsidRPr="001F29D5" w:rsidTr="001F29D5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632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914B99" w:rsidRPr="001F29D5" w:rsidRDefault="00914B99" w:rsidP="001F29D5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upl. Ext. C. Azul y España </w:t>
            </w:r>
            <w:r w:rsidRPr="001F29D5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(*)</w:t>
            </w:r>
          </w:p>
        </w:tc>
        <w:tc>
          <w:tcPr>
            <w:tcW w:w="614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914B99" w:rsidRPr="001F29D5" w:rsidRDefault="00914B99" w:rsidP="001F29D5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/>
              </w:rPr>
              <w:t>875</w:t>
            </w:r>
          </w:p>
        </w:tc>
        <w:tc>
          <w:tcPr>
            <w:tcW w:w="527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914B99" w:rsidRPr="001F29D5" w:rsidRDefault="00914B99" w:rsidP="001F29D5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/>
              </w:rPr>
              <w:t>375</w:t>
            </w:r>
          </w:p>
        </w:tc>
        <w:tc>
          <w:tcPr>
            <w:tcW w:w="614" w:type="pct"/>
            <w:tcBorders>
              <w:left w:val="single" w:sz="1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914B99" w:rsidRPr="001F29D5" w:rsidRDefault="00914B99" w:rsidP="001F29D5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/>
              </w:rPr>
              <w:t>790</w:t>
            </w:r>
          </w:p>
        </w:tc>
        <w:tc>
          <w:tcPr>
            <w:tcW w:w="614" w:type="pct"/>
            <w:tcBorders>
              <w:left w:val="single" w:sz="2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</w:tcPr>
          <w:p w:rsidR="00914B99" w:rsidRPr="001F29D5" w:rsidRDefault="00914B99" w:rsidP="001F29D5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/>
              </w:rPr>
              <w:t>310</w:t>
            </w:r>
          </w:p>
        </w:tc>
      </w:tr>
      <w:tr w:rsidR="00914B99" w:rsidRPr="001F29D5" w:rsidTr="001F29D5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632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914B99" w:rsidRPr="001F29D5" w:rsidRDefault="00914B99" w:rsidP="001F29D5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upl. Ext. Costa Amalfitana </w:t>
            </w:r>
            <w:r w:rsidRPr="001F29D5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(**)</w:t>
            </w:r>
          </w:p>
        </w:tc>
        <w:tc>
          <w:tcPr>
            <w:tcW w:w="614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914B99" w:rsidRPr="001F29D5" w:rsidRDefault="00914B99" w:rsidP="001F29D5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/>
              </w:rPr>
              <w:t>570</w:t>
            </w:r>
          </w:p>
        </w:tc>
        <w:tc>
          <w:tcPr>
            <w:tcW w:w="527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914B99" w:rsidRPr="001F29D5" w:rsidRDefault="00914B99" w:rsidP="001F29D5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/>
              </w:rPr>
              <w:t>85</w:t>
            </w:r>
          </w:p>
        </w:tc>
        <w:tc>
          <w:tcPr>
            <w:tcW w:w="614" w:type="pct"/>
            <w:tcBorders>
              <w:left w:val="single" w:sz="1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914B99" w:rsidRPr="001F29D5" w:rsidRDefault="00914B99" w:rsidP="001F29D5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/>
              </w:rPr>
              <w:softHyphen/>
              <w:t>-</w:t>
            </w:r>
          </w:p>
        </w:tc>
        <w:tc>
          <w:tcPr>
            <w:tcW w:w="614" w:type="pct"/>
            <w:tcBorders>
              <w:left w:val="single" w:sz="2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14B99" w:rsidRPr="001F29D5" w:rsidRDefault="00914B99" w:rsidP="001F29D5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</w:tbl>
    <w:p w:rsidR="00914B99" w:rsidRPr="001F29D5" w:rsidRDefault="00914B99" w:rsidP="001F29D5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1F29D5">
        <w:rPr>
          <w:rFonts w:ascii="Segoe UI" w:hAnsi="Segoe UI" w:cs="Segoe UI"/>
          <w:b/>
          <w:bCs/>
          <w:sz w:val="20"/>
          <w:szCs w:val="20"/>
          <w:lang w:val="es-ES_tradnl"/>
        </w:rPr>
        <w:t>(*)</w:t>
      </w:r>
      <w:r w:rsidRPr="001F29D5">
        <w:rPr>
          <w:rFonts w:ascii="Segoe UI" w:hAnsi="Segoe UI" w:cs="Segoe UI"/>
          <w:sz w:val="20"/>
          <w:szCs w:val="20"/>
          <w:lang w:val="es-ES_tradnl"/>
        </w:rPr>
        <w:t xml:space="preserve"> La extensión Costa Azul y España NO opera las salidas: 16 y 30/Nov + 14/Dic + 11 y 25/Ene + 08 y 22/Feb + 08 y 22/Mar </w:t>
      </w:r>
    </w:p>
    <w:p w:rsidR="00914B99" w:rsidRPr="001F29D5" w:rsidRDefault="00914B99" w:rsidP="001F29D5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1F29D5">
        <w:rPr>
          <w:rFonts w:ascii="Segoe UI" w:hAnsi="Segoe UI" w:cs="Segoe UI"/>
          <w:b/>
          <w:bCs/>
          <w:sz w:val="20"/>
          <w:szCs w:val="20"/>
          <w:lang w:val="es-ES_tradnl"/>
        </w:rPr>
        <w:t>(**)</w:t>
      </w:r>
      <w:r w:rsidRPr="001F29D5">
        <w:rPr>
          <w:rFonts w:ascii="Segoe UI" w:hAnsi="Segoe UI" w:cs="Segoe UI"/>
          <w:sz w:val="20"/>
          <w:szCs w:val="20"/>
          <w:lang w:val="es-ES_tradnl"/>
        </w:rPr>
        <w:t xml:space="preserve"> La extensión Costa Amalfitana es posible tomarla en las salidas del 20/Abr al 19/Oct de 2024</w:t>
      </w:r>
    </w:p>
    <w:p w:rsidR="00914B99" w:rsidRPr="001F29D5" w:rsidRDefault="00914B99" w:rsidP="001F29D5">
      <w:pPr>
        <w:rPr>
          <w:rFonts w:ascii="Segoe UI" w:hAnsi="Segoe UI" w:cs="Segoe UI"/>
          <w:b/>
          <w:bCs/>
          <w:iCs/>
          <w:color w:val="DBD600"/>
          <w:sz w:val="20"/>
          <w:szCs w:val="20"/>
          <w:u w:val="single"/>
          <w:lang w:val="es-ES_tradnl"/>
        </w:rPr>
      </w:pPr>
    </w:p>
    <w:p w:rsidR="00914B99" w:rsidRPr="001F29D5" w:rsidRDefault="00914B99" w:rsidP="001F29D5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1F29D5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914B99" w:rsidRPr="001F29D5" w:rsidRDefault="00914B99" w:rsidP="001F29D5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1F29D5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914B99" w:rsidRPr="001F29D5" w:rsidRDefault="00914B99" w:rsidP="001F29D5">
      <w:pPr>
        <w:rPr>
          <w:rFonts w:ascii="Segoe UI" w:hAnsi="Segoe UI" w:cs="Segoe UI"/>
          <w:sz w:val="20"/>
          <w:szCs w:val="20"/>
          <w:lang w:val="es-ES_tradnl"/>
        </w:rPr>
      </w:pPr>
      <w:r w:rsidRPr="001F29D5">
        <w:rPr>
          <w:rFonts w:ascii="Segoe UI" w:hAnsi="Segoe UI" w:cs="Segoe UI"/>
          <w:sz w:val="20"/>
          <w:szCs w:val="20"/>
          <w:lang w:val="es-ES_tradnl"/>
        </w:rPr>
        <w:t>. Bus de lujo durante todo el recorrido</w:t>
      </w:r>
    </w:p>
    <w:p w:rsidR="00914B99" w:rsidRPr="001F29D5" w:rsidRDefault="00914B99" w:rsidP="001F29D5">
      <w:pPr>
        <w:rPr>
          <w:rFonts w:ascii="Segoe UI" w:hAnsi="Segoe UI" w:cs="Segoe UI"/>
          <w:sz w:val="20"/>
          <w:szCs w:val="20"/>
          <w:lang w:val="es-ES_tradnl"/>
        </w:rPr>
      </w:pPr>
      <w:r w:rsidRPr="001F29D5">
        <w:rPr>
          <w:rFonts w:ascii="Segoe UI" w:hAnsi="Segoe UI" w:cs="Segoe UI"/>
          <w:sz w:val="20"/>
          <w:szCs w:val="20"/>
          <w:lang w:val="es-ES_tradnl"/>
        </w:rPr>
        <w:t>. Traslados de llegada y salida</w:t>
      </w:r>
    </w:p>
    <w:p w:rsidR="00914B99" w:rsidRPr="001F29D5" w:rsidRDefault="00914B99" w:rsidP="001F29D5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1F29D5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1F29D5">
        <w:rPr>
          <w:rFonts w:ascii="Segoe UI" w:hAnsi="Segoe UI" w:cs="Segoe UI"/>
          <w:b/>
          <w:bCs/>
          <w:sz w:val="20"/>
          <w:szCs w:val="20"/>
          <w:lang w:val="es-ES_tradnl"/>
        </w:rPr>
        <w:t>independientemente del número de pasajeros que formen el grupo</w:t>
      </w:r>
    </w:p>
    <w:p w:rsidR="00914B99" w:rsidRPr="001F29D5" w:rsidRDefault="00914B99" w:rsidP="001F29D5">
      <w:pPr>
        <w:rPr>
          <w:rFonts w:ascii="Segoe UI" w:hAnsi="Segoe UI" w:cs="Segoe UI"/>
          <w:sz w:val="20"/>
          <w:szCs w:val="20"/>
          <w:lang w:val="es-ES_tradnl"/>
        </w:rPr>
      </w:pPr>
      <w:r w:rsidRPr="001F29D5">
        <w:rPr>
          <w:rFonts w:ascii="Segoe UI" w:hAnsi="Segoe UI" w:cs="Segoe UI"/>
          <w:sz w:val="20"/>
          <w:szCs w:val="20"/>
          <w:lang w:val="es-ES_tradnl"/>
        </w:rPr>
        <w:t>. Visitas panorámicas con guía local en Florencia, Roma y multitud de visitas con nuestro guía correo.</w:t>
      </w:r>
    </w:p>
    <w:p w:rsidR="00914B99" w:rsidRPr="001F29D5" w:rsidRDefault="00914B99" w:rsidP="001F29D5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1F29D5">
        <w:rPr>
          <w:rFonts w:ascii="Segoe UI" w:eastAsia="BradleyHandITC" w:hAnsi="Segoe UI" w:cs="Segoe UI"/>
          <w:sz w:val="20"/>
          <w:szCs w:val="20"/>
          <w:lang w:val="es-ES_tradnl"/>
        </w:rPr>
        <w:t>. Crucero por el Lago Garda (abril a octubre)</w:t>
      </w:r>
    </w:p>
    <w:p w:rsidR="00914B99" w:rsidRPr="001F29D5" w:rsidRDefault="00914B99" w:rsidP="001F29D5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1F29D5">
        <w:rPr>
          <w:rFonts w:ascii="Segoe UI" w:eastAsia="BradleyHandITC" w:hAnsi="Segoe UI" w:cs="Segoe UI"/>
          <w:sz w:val="20"/>
          <w:szCs w:val="20"/>
          <w:lang w:val="es-ES_tradnl"/>
        </w:rPr>
        <w:t>. Barco en Venecia con crucero por las islas de la laguna.</w:t>
      </w:r>
    </w:p>
    <w:p w:rsidR="00914B99" w:rsidRPr="001F29D5" w:rsidRDefault="00914B99" w:rsidP="001F29D5">
      <w:pPr>
        <w:rPr>
          <w:rFonts w:ascii="Segoe UI" w:hAnsi="Segoe UI" w:cs="Segoe UI"/>
          <w:sz w:val="20"/>
          <w:szCs w:val="20"/>
          <w:lang w:val="es-ES_tradnl"/>
        </w:rPr>
      </w:pPr>
      <w:r w:rsidRPr="001F29D5">
        <w:rPr>
          <w:rFonts w:ascii="Segoe UI" w:hAnsi="Segoe UI" w:cs="Segoe UI"/>
          <w:sz w:val="20"/>
          <w:szCs w:val="20"/>
          <w:lang w:val="es-ES_tradnl"/>
        </w:rPr>
        <w:t>. Paseo por el barrio del Trastevere en Roma</w:t>
      </w:r>
    </w:p>
    <w:p w:rsidR="00914B99" w:rsidRPr="001F29D5" w:rsidRDefault="00914B99" w:rsidP="001F29D5">
      <w:pPr>
        <w:rPr>
          <w:rFonts w:ascii="Segoe UI" w:hAnsi="Segoe UI" w:cs="Segoe UI"/>
          <w:sz w:val="20"/>
          <w:szCs w:val="20"/>
          <w:lang w:val="es-ES_tradnl"/>
        </w:rPr>
      </w:pPr>
      <w:r w:rsidRPr="001F29D5">
        <w:rPr>
          <w:rFonts w:ascii="Segoe UI" w:hAnsi="Segoe UI" w:cs="Segoe UI"/>
          <w:sz w:val="20"/>
          <w:szCs w:val="20"/>
          <w:lang w:val="es-ES_tradnl"/>
        </w:rPr>
        <w:t>. Seguro turístico</w:t>
      </w:r>
    </w:p>
    <w:p w:rsidR="00914B99" w:rsidRPr="001F29D5" w:rsidRDefault="00914B99" w:rsidP="001F29D5">
      <w:pPr>
        <w:rPr>
          <w:rFonts w:ascii="Segoe UI" w:hAnsi="Segoe UI" w:cs="Segoe UI"/>
          <w:sz w:val="20"/>
          <w:szCs w:val="20"/>
          <w:lang w:val="es-ES_tradnl"/>
        </w:rPr>
      </w:pPr>
      <w:r w:rsidRPr="001F29D5">
        <w:rPr>
          <w:rFonts w:ascii="Segoe UI" w:hAnsi="Segoe UI" w:cs="Segoe UI"/>
          <w:sz w:val="20"/>
          <w:szCs w:val="20"/>
          <w:lang w:val="es-ES_tradnl"/>
        </w:rPr>
        <w:t>. Tasas de estancia</w:t>
      </w:r>
    </w:p>
    <w:p w:rsidR="00914B99" w:rsidRPr="001F29D5" w:rsidRDefault="00914B99" w:rsidP="001F29D5">
      <w:pPr>
        <w:rPr>
          <w:rFonts w:ascii="Segoe UI" w:hAnsi="Segoe UI" w:cs="Segoe UI"/>
          <w:sz w:val="20"/>
          <w:szCs w:val="20"/>
          <w:lang w:val="es-ES_tradnl"/>
        </w:rPr>
      </w:pPr>
    </w:p>
    <w:p w:rsidR="00914B99" w:rsidRPr="001F29D5" w:rsidRDefault="00914B99" w:rsidP="001F29D5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1F29D5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8"/>
        <w:gridCol w:w="3362"/>
      </w:tblGrid>
      <w:tr w:rsidR="00914B99" w:rsidRPr="001F29D5" w:rsidTr="001F29D5">
        <w:tc>
          <w:tcPr>
            <w:tcW w:w="3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4B99" w:rsidRPr="001F29D5" w:rsidRDefault="00914B99" w:rsidP="001F29D5">
            <w:pPr>
              <w:snapToGrid w:val="0"/>
              <w:rPr>
                <w:rFonts w:ascii="Segoe UI" w:eastAsia="Lucida Sans Unicode" w:hAnsi="Segoe UI" w:cs="Segoe UI"/>
                <w:b/>
                <w:bCs/>
                <w:sz w:val="20"/>
                <w:szCs w:val="20"/>
                <w:lang w:val="es-ES_tradnl" w:bidi="en-US"/>
              </w:rPr>
            </w:pPr>
            <w:r w:rsidRPr="001F29D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4B99" w:rsidRPr="001F29D5" w:rsidRDefault="00914B99" w:rsidP="001F29D5">
            <w:pPr>
              <w:snapToGrid w:val="0"/>
              <w:jc w:val="center"/>
              <w:rPr>
                <w:rFonts w:ascii="Segoe UI" w:eastAsia="Lucida Sans Unicode" w:hAnsi="Segoe UI" w:cs="Segoe UI"/>
                <w:b/>
                <w:bCs/>
                <w:sz w:val="20"/>
                <w:szCs w:val="20"/>
                <w:lang w:val="es-ES_tradnl" w:bidi="en-US"/>
              </w:rPr>
            </w:pPr>
            <w:r w:rsidRPr="001F29D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914B99" w:rsidRPr="001F29D5" w:rsidTr="001F29D5">
        <w:tc>
          <w:tcPr>
            <w:tcW w:w="3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B99" w:rsidRPr="001F29D5" w:rsidRDefault="00914B99" w:rsidP="001F29D5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1F29D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Milán</w:t>
            </w:r>
          </w:p>
          <w:p w:rsidR="00914B99" w:rsidRPr="001F29D5" w:rsidRDefault="00914B99" w:rsidP="001F29D5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Grand Barone di Sassj **** </w:t>
            </w:r>
          </w:p>
          <w:p w:rsidR="00914B99" w:rsidRPr="001F29D5" w:rsidRDefault="00914B99" w:rsidP="001F29D5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/>
              </w:rPr>
              <w:t>AC Milano Sesto ****</w:t>
            </w:r>
          </w:p>
          <w:p w:rsidR="00914B99" w:rsidRPr="001F29D5" w:rsidRDefault="00914B99" w:rsidP="001F29D5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B99" w:rsidRPr="001F29D5" w:rsidRDefault="00914B99" w:rsidP="001F29D5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914B99" w:rsidRPr="001F29D5" w:rsidRDefault="00914B99" w:rsidP="001F29D5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914B99" w:rsidRPr="001F29D5" w:rsidRDefault="00914B99" w:rsidP="001F29D5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914B99" w:rsidRPr="001F29D5" w:rsidTr="001F29D5">
        <w:tc>
          <w:tcPr>
            <w:tcW w:w="3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B99" w:rsidRPr="001F29D5" w:rsidRDefault="00914B99" w:rsidP="001F29D5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29D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1F29D5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914B99" w:rsidRPr="001F29D5" w:rsidRDefault="00914B99" w:rsidP="001F29D5">
            <w:pPr>
              <w:rPr>
                <w:rFonts w:ascii="Segoe UI" w:hAnsi="Segoe UI" w:cs="Segoe UI"/>
                <w:sz w:val="20"/>
                <w:szCs w:val="20"/>
                <w:lang w:val="es-ES_tradnl" w:eastAsia="en-US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 w:eastAsia="en-US"/>
              </w:rPr>
              <w:t>Belstay Venezia ****</w:t>
            </w:r>
          </w:p>
          <w:p w:rsidR="00914B99" w:rsidRPr="001F29D5" w:rsidRDefault="00914B99" w:rsidP="001F29D5">
            <w:pPr>
              <w:rPr>
                <w:rFonts w:ascii="Segoe UI" w:hAnsi="Segoe UI" w:cs="Segoe UI"/>
                <w:sz w:val="20"/>
                <w:szCs w:val="20"/>
                <w:lang w:val="es-ES_tradnl" w:eastAsia="en-US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 w:eastAsia="en-US"/>
              </w:rPr>
              <w:t>Novotel Mestre ****</w:t>
            </w:r>
          </w:p>
          <w:p w:rsidR="00914B99" w:rsidRPr="001F29D5" w:rsidRDefault="00914B99" w:rsidP="001F29D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 w:eastAsia="en-US"/>
              </w:rPr>
              <w:t>Leonardo Royal Mestre****</w:t>
            </w:r>
            <w:r w:rsidRPr="001F29D5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</w:t>
            </w:r>
          </w:p>
          <w:p w:rsidR="00914B99" w:rsidRPr="001F29D5" w:rsidRDefault="00914B99" w:rsidP="001F29D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/>
              </w:rPr>
              <w:t>Alexander ****</w:t>
            </w:r>
          </w:p>
          <w:p w:rsidR="00914B99" w:rsidRPr="001F29D5" w:rsidRDefault="00914B99" w:rsidP="001F29D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/>
              </w:rPr>
              <w:t>LH Hotel Sirio **** </w:t>
            </w:r>
          </w:p>
          <w:p w:rsidR="00914B99" w:rsidRPr="001F29D5" w:rsidRDefault="00914B99" w:rsidP="001F29D5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B99" w:rsidRPr="001F29D5" w:rsidRDefault="00914B99" w:rsidP="001F29D5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914B99" w:rsidRPr="001F29D5" w:rsidRDefault="00914B99" w:rsidP="001F29D5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914B99" w:rsidRPr="001F29D5" w:rsidRDefault="00914B99" w:rsidP="001F29D5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914B99" w:rsidRPr="001F29D5" w:rsidRDefault="00914B99" w:rsidP="001F29D5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914B99" w:rsidRPr="001F29D5" w:rsidRDefault="00914B99" w:rsidP="001F29D5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914B99" w:rsidRPr="001F29D5" w:rsidRDefault="00914B99" w:rsidP="001F29D5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914B99" w:rsidRPr="001F29D5" w:rsidTr="001F29D5">
        <w:tc>
          <w:tcPr>
            <w:tcW w:w="3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B99" w:rsidRPr="001F29D5" w:rsidRDefault="00914B99" w:rsidP="001F29D5">
            <w:pPr>
              <w:rPr>
                <w:rFonts w:ascii="Segoe UI" w:eastAsia="Lucida Sans Unicode" w:hAnsi="Segoe UI" w:cs="Segoe UI"/>
                <w:b/>
                <w:bCs/>
                <w:sz w:val="20"/>
                <w:szCs w:val="20"/>
                <w:lang w:val="es-ES_tradnl" w:bidi="en-US"/>
              </w:rPr>
            </w:pPr>
            <w:r w:rsidRPr="001F29D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914B99" w:rsidRPr="001F29D5" w:rsidRDefault="00914B99" w:rsidP="001F29D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Grifone **** </w:t>
            </w:r>
          </w:p>
          <w:p w:rsidR="00914B99" w:rsidRPr="001F29D5" w:rsidRDefault="00914B99" w:rsidP="001F29D5">
            <w:pPr>
              <w:rPr>
                <w:rFonts w:ascii="Segoe UI" w:hAnsi="Segoe UI" w:cs="Segoe UI"/>
                <w:sz w:val="20"/>
                <w:szCs w:val="20"/>
                <w:lang w:val="es-ES_tradnl" w:eastAsia="en-US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/>
              </w:rPr>
              <w:t>Raffaello ****</w:t>
            </w:r>
          </w:p>
          <w:p w:rsidR="00914B99" w:rsidRPr="001F29D5" w:rsidRDefault="00914B99" w:rsidP="001F29D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/>
              </w:rPr>
              <w:t>Nilhotel ****</w:t>
            </w:r>
          </w:p>
          <w:p w:rsidR="00914B99" w:rsidRPr="001F29D5" w:rsidRDefault="00914B99" w:rsidP="001F29D5">
            <w:pPr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</w:p>
        </w:tc>
        <w:tc>
          <w:tcPr>
            <w:tcW w:w="1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B99" w:rsidRPr="001F29D5" w:rsidRDefault="00914B99" w:rsidP="001F29D5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</w:p>
          <w:p w:rsidR="00914B99" w:rsidRPr="001F29D5" w:rsidRDefault="00914B99" w:rsidP="001F29D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en-US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914B99" w:rsidRPr="001F29D5" w:rsidRDefault="00914B99" w:rsidP="001F29D5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914B99" w:rsidRPr="001F29D5" w:rsidRDefault="00914B99" w:rsidP="001F29D5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914B99" w:rsidRPr="001F29D5" w:rsidTr="001F29D5">
        <w:trPr>
          <w:trHeight w:val="78"/>
        </w:trPr>
        <w:tc>
          <w:tcPr>
            <w:tcW w:w="3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B99" w:rsidRPr="001F29D5" w:rsidRDefault="00914B99" w:rsidP="001F29D5">
            <w:pPr>
              <w:rPr>
                <w:rFonts w:ascii="Segoe UI" w:eastAsia="Lucida Sans Unicode" w:hAnsi="Segoe UI" w:cs="Segoe UI"/>
                <w:b/>
                <w:bCs/>
                <w:sz w:val="20"/>
                <w:szCs w:val="20"/>
                <w:lang w:val="es-ES_tradnl" w:bidi="en-US"/>
              </w:rPr>
            </w:pPr>
            <w:r w:rsidRPr="001F29D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914B99" w:rsidRPr="001F29D5" w:rsidRDefault="00914B99" w:rsidP="001F29D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914B99" w:rsidRPr="001F29D5" w:rsidRDefault="00914B99" w:rsidP="001F29D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914B99" w:rsidRPr="001F29D5" w:rsidRDefault="00914B99" w:rsidP="001F29D5">
            <w:pPr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914B99" w:rsidRPr="001F29D5" w:rsidRDefault="00914B99" w:rsidP="001F29D5">
            <w:pPr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B99" w:rsidRPr="001F29D5" w:rsidRDefault="00914B99" w:rsidP="001F29D5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</w:p>
          <w:p w:rsidR="00914B99" w:rsidRPr="001F29D5" w:rsidRDefault="00914B99" w:rsidP="001F29D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en-US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914B99" w:rsidRPr="001F29D5" w:rsidRDefault="00914B99" w:rsidP="001F29D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914B99" w:rsidRPr="001F29D5" w:rsidRDefault="00914B99" w:rsidP="001F29D5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1F29D5">
              <w:rPr>
                <w:rFonts w:ascii="Segoe UI" w:hAnsi="Segoe UI" w:cs="Segoe UI"/>
                <w:sz w:val="20"/>
                <w:szCs w:val="20"/>
                <w:lang w:val="es-ES_tradnl"/>
              </w:rPr>
              <w:t>(Ciudad) (Ciudad)</w:t>
            </w:r>
          </w:p>
        </w:tc>
      </w:tr>
    </w:tbl>
    <w:p w:rsidR="00914B99" w:rsidRPr="001F29D5" w:rsidRDefault="00914B99" w:rsidP="001F29D5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1F29D5">
        <w:rPr>
          <w:rFonts w:ascii="Segoe UI" w:hAnsi="Segoe UI" w:cs="Segoe UI"/>
          <w:b/>
          <w:sz w:val="20"/>
          <w:szCs w:val="20"/>
          <w:lang w:val="es-ES_tradnl"/>
        </w:rPr>
        <w:t>Consulten posibles cambios de hoteles en nuestra página web, dentro del apartado ‘Posibles cambios de hoteles’</w:t>
      </w:r>
    </w:p>
    <w:p w:rsidR="00914B99" w:rsidRPr="001F29D5" w:rsidRDefault="00914B99" w:rsidP="001F29D5">
      <w:pPr>
        <w:pStyle w:val="Puesto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914B99" w:rsidRPr="001F29D5" w:rsidRDefault="00914B99" w:rsidP="001F29D5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1F29D5">
        <w:rPr>
          <w:rFonts w:ascii="Segoe UI" w:hAnsi="Segoe UI" w:cs="Segoe UI"/>
          <w:b/>
          <w:noProof/>
          <w:sz w:val="20"/>
          <w:szCs w:val="20"/>
          <w:lang w:val="es-ES_tradnl"/>
        </w:rPr>
        <w:lastRenderedPageBreak/>
        <w:t>Nota importante:</w:t>
      </w:r>
    </w:p>
    <w:p w:rsidR="00914B99" w:rsidRPr="001F29D5" w:rsidRDefault="00914B99" w:rsidP="001F29D5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1F29D5">
        <w:rPr>
          <w:rFonts w:ascii="Segoe UI" w:hAnsi="Segoe UI" w:cs="Segoe UI"/>
          <w:sz w:val="20"/>
          <w:szCs w:val="20"/>
          <w:lang w:val="es-ES_tradnl"/>
        </w:rPr>
        <w:t>. Crucero Lago Garda opera de abril a octubre. Para resto de fechas en su lugar se visitará la localidad de Sirmione.</w:t>
      </w:r>
    </w:p>
    <w:p w:rsidR="00914B99" w:rsidRPr="001F29D5" w:rsidRDefault="00914B99" w:rsidP="001F29D5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1F29D5">
        <w:rPr>
          <w:rFonts w:ascii="Segoe UI" w:hAnsi="Segoe UI" w:cs="Segoe UI"/>
          <w:sz w:val="20"/>
          <w:szCs w:val="20"/>
          <w:lang w:val="es-ES_tradnl"/>
        </w:rPr>
        <w:t>. En los servicios “valor añadido” debido a motivos climatológicos, del 01/Nov al 31/Mar se sustituirá la visita a Capri por Pompeya.</w:t>
      </w:r>
    </w:p>
    <w:p w:rsidR="00914B99" w:rsidRPr="001F29D5" w:rsidRDefault="00914B99" w:rsidP="001F29D5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16" w:name="_Hlk38041247"/>
      <w:r w:rsidRPr="001F29D5">
        <w:rPr>
          <w:rFonts w:ascii="Segoe UI" w:eastAsia="Comic Sans MS" w:hAnsi="Segoe UI" w:cs="Segoe UI"/>
          <w:bCs/>
          <w:sz w:val="20"/>
          <w:szCs w:val="20"/>
          <w:lang w:val="es-ES_tradnl"/>
        </w:rPr>
        <w:t xml:space="preserve">. </w:t>
      </w:r>
      <w:r w:rsidRPr="001F29D5">
        <w:rPr>
          <w:rFonts w:ascii="Segoe UI" w:hAnsi="Segoe UI" w:cs="Segoe UI"/>
          <w:sz w:val="20"/>
          <w:szCs w:val="20"/>
          <w:lang w:val="es-ES_tradnl"/>
        </w:rPr>
        <w:t>En el caso de reservar “valor añadido” y Ext. Costa Amalfitana, les rogamos consulten importe a descontar sobre el precio publicado.</w:t>
      </w:r>
      <w:bookmarkEnd w:id="16"/>
    </w:p>
    <w:p w:rsidR="009E2A4A" w:rsidRPr="001F29D5" w:rsidRDefault="009E2A4A" w:rsidP="001F29D5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D0020D" w:rsidRPr="001F29D5" w:rsidRDefault="00D0020D" w:rsidP="001F29D5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1F29D5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2C7" w:rsidRDefault="00BD32C7" w:rsidP="00C020B9">
      <w:r>
        <w:separator/>
      </w:r>
    </w:p>
  </w:endnote>
  <w:endnote w:type="continuationSeparator" w:id="0">
    <w:p w:rsidR="00BD32C7" w:rsidRDefault="00BD32C7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2C7" w:rsidRDefault="00BD32C7" w:rsidP="00C020B9">
      <w:r>
        <w:separator/>
      </w:r>
    </w:p>
  </w:footnote>
  <w:footnote w:type="continuationSeparator" w:id="0">
    <w:p w:rsidR="00BD32C7" w:rsidRDefault="00BD32C7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29D5"/>
    <w:rsid w:val="001F6E92"/>
    <w:rsid w:val="0020512F"/>
    <w:rsid w:val="00205153"/>
    <w:rsid w:val="002135C2"/>
    <w:rsid w:val="0021794D"/>
    <w:rsid w:val="00217F78"/>
    <w:rsid w:val="00225848"/>
    <w:rsid w:val="002347A7"/>
    <w:rsid w:val="00235E0B"/>
    <w:rsid w:val="00241FE0"/>
    <w:rsid w:val="0025275E"/>
    <w:rsid w:val="00257612"/>
    <w:rsid w:val="00265641"/>
    <w:rsid w:val="00273B34"/>
    <w:rsid w:val="00292195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44AFC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7E2B"/>
    <w:rsid w:val="00484DA6"/>
    <w:rsid w:val="00491DC6"/>
    <w:rsid w:val="00495A2D"/>
    <w:rsid w:val="004A25E2"/>
    <w:rsid w:val="004B1D67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E264B"/>
    <w:rsid w:val="00605B4B"/>
    <w:rsid w:val="00622AFD"/>
    <w:rsid w:val="0063194A"/>
    <w:rsid w:val="006376EC"/>
    <w:rsid w:val="0064261B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B43FA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14B99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2A4A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D32C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4D4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DE7B99"/>
    <w:rsid w:val="00E01336"/>
    <w:rsid w:val="00E1013A"/>
    <w:rsid w:val="00E54364"/>
    <w:rsid w:val="00E55D02"/>
    <w:rsid w:val="00E87863"/>
    <w:rsid w:val="00E92C5D"/>
    <w:rsid w:val="00EA004E"/>
    <w:rsid w:val="00EB108B"/>
    <w:rsid w:val="00EB134A"/>
    <w:rsid w:val="00EB584A"/>
    <w:rsid w:val="00EE3880"/>
    <w:rsid w:val="00EE501E"/>
    <w:rsid w:val="00EE71E4"/>
    <w:rsid w:val="00F01F28"/>
    <w:rsid w:val="00F02531"/>
    <w:rsid w:val="00F02907"/>
    <w:rsid w:val="00F039BF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  <w:style w:type="paragraph" w:customStyle="1" w:styleId="Predeterminado">
    <w:name w:val="Predeterminado"/>
    <w:rsid w:val="00EB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F237A-9099-4957-A58B-7645D87A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1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3</cp:revision>
  <dcterms:created xsi:type="dcterms:W3CDTF">2023-10-18T23:23:00Z</dcterms:created>
  <dcterms:modified xsi:type="dcterms:W3CDTF">2023-10-19T19:57:00Z</dcterms:modified>
</cp:coreProperties>
</file>